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360"/>
        <w:gridCol w:w="360"/>
        <w:gridCol w:w="360"/>
        <w:gridCol w:w="360"/>
        <w:gridCol w:w="450"/>
        <w:gridCol w:w="450"/>
        <w:gridCol w:w="450"/>
        <w:gridCol w:w="450"/>
        <w:gridCol w:w="359"/>
      </w:tblGrid>
      <w:tr w:rsidR="002F0A52" w:rsidTr="000E1E3F">
        <w:trPr>
          <w:trHeight w:val="299"/>
        </w:trPr>
        <w:tc>
          <w:tcPr>
            <w:tcW w:w="6565" w:type="dxa"/>
          </w:tcPr>
          <w:p w:rsidR="002F0A52" w:rsidRDefault="002F0A52" w:rsidP="000E1E3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roject Code:</w:t>
            </w:r>
          </w:p>
        </w:tc>
        <w:tc>
          <w:tcPr>
            <w:tcW w:w="360" w:type="dxa"/>
          </w:tcPr>
          <w:p w:rsidR="002F0A52" w:rsidRDefault="002F0A52" w:rsidP="000E1E3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60" w:type="dxa"/>
          </w:tcPr>
          <w:p w:rsidR="002F0A52" w:rsidRDefault="002F0A52" w:rsidP="000E1E3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60" w:type="dxa"/>
          </w:tcPr>
          <w:p w:rsidR="002F0A52" w:rsidRDefault="002F0A52" w:rsidP="000E1E3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60" w:type="dxa"/>
          </w:tcPr>
          <w:p w:rsidR="002F0A52" w:rsidRDefault="002F0A52" w:rsidP="000E1E3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:rsidR="002F0A52" w:rsidRDefault="002F0A52" w:rsidP="000E1E3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:rsidR="002F0A52" w:rsidRDefault="002F0A52" w:rsidP="000E1E3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:rsidR="002F0A52" w:rsidRDefault="002F0A52" w:rsidP="000E1E3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:rsidR="002F0A52" w:rsidRDefault="002F0A52" w:rsidP="000E1E3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59" w:type="dxa"/>
          </w:tcPr>
          <w:p w:rsidR="002F0A52" w:rsidRDefault="002F0A52" w:rsidP="000E1E3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:rsidR="002F0A52" w:rsidRPr="00BA1DB0" w:rsidRDefault="002F0A52" w:rsidP="002F0A52">
      <w:pPr>
        <w:spacing w:after="0" w:line="240" w:lineRule="auto"/>
        <w:jc w:val="right"/>
        <w:rPr>
          <w:rFonts w:ascii="Tahoma" w:hAnsi="Tahoma" w:cs="Tahoma"/>
          <w:b/>
          <w:i/>
          <w:sz w:val="18"/>
          <w:szCs w:val="32"/>
        </w:rPr>
      </w:pPr>
      <w:r w:rsidRPr="00BA1DB0">
        <w:rPr>
          <w:rFonts w:ascii="Tahoma" w:hAnsi="Tahoma" w:cs="Tahoma"/>
          <w:b/>
          <w:i/>
          <w:sz w:val="18"/>
          <w:szCs w:val="32"/>
        </w:rPr>
        <w:t>(To be allocated by Planning Commission)</w:t>
      </w:r>
    </w:p>
    <w:p w:rsidR="001F6BE1" w:rsidRDefault="001F6BE1" w:rsidP="008D08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8D0821" w:rsidRPr="00256C86" w:rsidRDefault="008B51A3" w:rsidP="008D08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256C86">
        <w:rPr>
          <w:rFonts w:ascii="Tahoma" w:hAnsi="Tahoma" w:cs="Tahoma"/>
          <w:b/>
          <w:sz w:val="32"/>
          <w:szCs w:val="32"/>
        </w:rPr>
        <w:t>GOVERNMENT OF PAKISTAN</w:t>
      </w:r>
    </w:p>
    <w:p w:rsidR="008D0821" w:rsidRPr="00256C86" w:rsidRDefault="008D0821" w:rsidP="008D08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256C86">
        <w:rPr>
          <w:rFonts w:ascii="Tahoma" w:hAnsi="Tahoma" w:cs="Tahoma"/>
          <w:b/>
          <w:sz w:val="32"/>
          <w:szCs w:val="32"/>
        </w:rPr>
        <w:t>Planning Commission</w:t>
      </w:r>
    </w:p>
    <w:p w:rsidR="008D0821" w:rsidRPr="00256C86" w:rsidRDefault="00A645C5" w:rsidP="008D08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Ministry of </w:t>
      </w:r>
      <w:r w:rsidR="00707549" w:rsidRPr="00256C86">
        <w:rPr>
          <w:rFonts w:ascii="Tahoma" w:hAnsi="Tahoma" w:cs="Tahoma"/>
          <w:b/>
          <w:sz w:val="32"/>
          <w:szCs w:val="32"/>
        </w:rPr>
        <w:t>Planning,</w:t>
      </w:r>
      <w:r w:rsidR="0035572D">
        <w:rPr>
          <w:rFonts w:ascii="Tahoma" w:hAnsi="Tahoma" w:cs="Tahoma"/>
          <w:b/>
          <w:sz w:val="24"/>
          <w:szCs w:val="24"/>
        </w:rPr>
        <w:t xml:space="preserve"> </w:t>
      </w:r>
      <w:r w:rsidR="00D91833">
        <w:rPr>
          <w:rFonts w:ascii="Tahoma" w:hAnsi="Tahoma" w:cs="Tahoma"/>
          <w:b/>
          <w:sz w:val="32"/>
          <w:szCs w:val="32"/>
        </w:rPr>
        <w:t>Development &amp; Reform</w:t>
      </w:r>
    </w:p>
    <w:p w:rsidR="008D0821" w:rsidRPr="00256C86" w:rsidRDefault="008D0821" w:rsidP="008D08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410908" w:rsidRPr="00256C86" w:rsidRDefault="00410908" w:rsidP="008D08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2A03D6" w:rsidRPr="00256C86" w:rsidRDefault="00FA3616" w:rsidP="008D08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222885</wp:posOffset>
            </wp:positionV>
            <wp:extent cx="1518285" cy="1435100"/>
            <wp:effectExtent l="19050" t="0" r="5715" b="0"/>
            <wp:wrapSquare wrapText="bothSides"/>
            <wp:docPr id="2" name="Picture 2" descr="lrg_Governmentof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g_GovernmentofPakist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3D6" w:rsidRPr="00256C86" w:rsidRDefault="002A03D6" w:rsidP="008D08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410908" w:rsidRPr="00256C86" w:rsidRDefault="00410908" w:rsidP="008D08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5961E9" w:rsidRDefault="005961E9" w:rsidP="005961E9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5961E9" w:rsidRDefault="005961E9" w:rsidP="005961E9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5961E9" w:rsidRDefault="005961E9" w:rsidP="005961E9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5961E9" w:rsidRDefault="005961E9" w:rsidP="005961E9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5961E9" w:rsidRDefault="005961E9" w:rsidP="005961E9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5961E9" w:rsidRDefault="005961E9" w:rsidP="005961E9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410908" w:rsidRPr="00256C86" w:rsidRDefault="00410908" w:rsidP="005961E9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256C86">
        <w:rPr>
          <w:rFonts w:ascii="Tahoma" w:hAnsi="Tahoma" w:cs="Tahoma"/>
          <w:b/>
          <w:sz w:val="32"/>
          <w:szCs w:val="32"/>
          <w:u w:val="single"/>
        </w:rPr>
        <w:t>PC-I</w:t>
      </w:r>
      <w:r w:rsidR="00B54896">
        <w:rPr>
          <w:rFonts w:ascii="Tahoma" w:hAnsi="Tahoma" w:cs="Tahoma"/>
          <w:b/>
          <w:sz w:val="32"/>
          <w:szCs w:val="32"/>
          <w:u w:val="single"/>
        </w:rPr>
        <w:t>I</w:t>
      </w:r>
      <w:r w:rsidRPr="00256C86">
        <w:rPr>
          <w:rFonts w:ascii="Tahoma" w:hAnsi="Tahoma" w:cs="Tahoma"/>
          <w:b/>
          <w:sz w:val="32"/>
          <w:szCs w:val="32"/>
          <w:u w:val="single"/>
        </w:rPr>
        <w:t xml:space="preserve"> </w:t>
      </w:r>
    </w:p>
    <w:p w:rsidR="008D0821" w:rsidRPr="00256C86" w:rsidRDefault="008D0821" w:rsidP="00D23930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B54896" w:rsidRDefault="00410908" w:rsidP="00D23930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 w:rsidRPr="00256C86">
        <w:rPr>
          <w:rFonts w:ascii="Tahoma" w:hAnsi="Tahoma" w:cs="Tahoma"/>
          <w:b/>
          <w:sz w:val="32"/>
          <w:szCs w:val="32"/>
          <w:u w:val="single"/>
        </w:rPr>
        <w:t>Proforma</w:t>
      </w:r>
      <w:proofErr w:type="spellEnd"/>
      <w:r w:rsidRPr="00256C86">
        <w:rPr>
          <w:rFonts w:ascii="Tahoma" w:hAnsi="Tahoma" w:cs="Tahoma"/>
          <w:b/>
          <w:sz w:val="32"/>
          <w:szCs w:val="32"/>
          <w:u w:val="single"/>
        </w:rPr>
        <w:t xml:space="preserve"> for Preparation of </w:t>
      </w:r>
      <w:r w:rsidR="00B54896">
        <w:rPr>
          <w:rFonts w:ascii="Tahoma" w:hAnsi="Tahoma" w:cs="Tahoma"/>
          <w:b/>
          <w:sz w:val="32"/>
          <w:szCs w:val="32"/>
          <w:u w:val="single"/>
        </w:rPr>
        <w:t xml:space="preserve">Proposal for </w:t>
      </w:r>
    </w:p>
    <w:p w:rsidR="00410908" w:rsidRPr="00256C86" w:rsidRDefault="00B54896" w:rsidP="00A16BAD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Conducting Feasibility Study/Survey</w:t>
      </w:r>
    </w:p>
    <w:p w:rsidR="00410908" w:rsidRPr="00256C86" w:rsidRDefault="00410908" w:rsidP="00D23930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410908" w:rsidRDefault="00410908" w:rsidP="00D2393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10908" w:rsidRDefault="00410908" w:rsidP="00D2393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16BAD" w:rsidRDefault="00A16BAD" w:rsidP="00D2393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D0821" w:rsidRDefault="008D0821" w:rsidP="00D2393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677AF" w:rsidRDefault="003677AF" w:rsidP="00897DDE">
      <w:pPr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ame of the proposed Study/Survey:</w:t>
      </w:r>
    </w:p>
    <w:p w:rsidR="00921AE3" w:rsidRDefault="00921AE3" w:rsidP="00921AE3">
      <w:pPr>
        <w:spacing w:after="0" w:line="240" w:lineRule="auto"/>
        <w:ind w:left="720"/>
        <w:rPr>
          <w:rFonts w:ascii="Tahoma" w:hAnsi="Tahoma" w:cs="Tahoma"/>
          <w:b/>
          <w:sz w:val="28"/>
          <w:szCs w:val="28"/>
        </w:rPr>
      </w:pPr>
    </w:p>
    <w:p w:rsidR="003677AF" w:rsidRDefault="003677AF" w:rsidP="003677AF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3677AF" w:rsidRDefault="003677AF" w:rsidP="003677AF">
      <w:pPr>
        <w:spacing w:after="0" w:line="240" w:lineRule="auto"/>
        <w:ind w:left="720"/>
        <w:rPr>
          <w:rFonts w:ascii="Tahoma" w:hAnsi="Tahoma" w:cs="Tahoma"/>
          <w:b/>
          <w:sz w:val="28"/>
          <w:szCs w:val="28"/>
        </w:rPr>
      </w:pPr>
    </w:p>
    <w:p w:rsidR="006E0A60" w:rsidRPr="001F6BE1" w:rsidRDefault="006E0A60" w:rsidP="00897DDE">
      <w:pPr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1F6BE1">
        <w:rPr>
          <w:rFonts w:ascii="Tahoma" w:hAnsi="Tahoma" w:cs="Tahoma"/>
          <w:b/>
          <w:sz w:val="28"/>
          <w:szCs w:val="28"/>
        </w:rPr>
        <w:t>Date of Preparation of PC-I</w:t>
      </w:r>
      <w:r w:rsidR="00F35AC9" w:rsidRPr="001F6BE1">
        <w:rPr>
          <w:rFonts w:ascii="Tahoma" w:hAnsi="Tahoma" w:cs="Tahoma"/>
          <w:b/>
          <w:sz w:val="28"/>
          <w:szCs w:val="28"/>
        </w:rPr>
        <w:t>I</w:t>
      </w:r>
      <w:r w:rsidRPr="001F6BE1">
        <w:rPr>
          <w:rFonts w:ascii="Tahoma" w:hAnsi="Tahoma" w:cs="Tahoma"/>
          <w:b/>
          <w:sz w:val="28"/>
          <w:szCs w:val="28"/>
        </w:rPr>
        <w:t>:</w:t>
      </w:r>
    </w:p>
    <w:p w:rsidR="008D0821" w:rsidRDefault="008D0821" w:rsidP="00D2393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D0821" w:rsidRDefault="008D0821" w:rsidP="00D2393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677AF" w:rsidRDefault="003677AF" w:rsidP="00921AE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45AA7" w:rsidRDefault="00445AA7" w:rsidP="00D23930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E09EE" w:rsidRDefault="000E09EE" w:rsidP="00D23930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51AEC" w:rsidRDefault="00751AEC">
      <w:pPr>
        <w:spacing w:after="0" w:line="240" w:lineRule="auto"/>
        <w:rPr>
          <w:rFonts w:ascii="Tahoma" w:hAnsi="Tahoma" w:cs="Tahoma"/>
          <w:bCs/>
          <w:i/>
          <w:iCs/>
          <w:sz w:val="18"/>
          <w:szCs w:val="18"/>
          <w:u w:val="single"/>
        </w:rPr>
      </w:pPr>
      <w:r>
        <w:rPr>
          <w:rFonts w:ascii="Tahoma" w:hAnsi="Tahoma" w:cs="Tahoma"/>
          <w:bCs/>
          <w:i/>
          <w:iCs/>
          <w:sz w:val="18"/>
          <w:szCs w:val="18"/>
          <w:u w:val="single"/>
        </w:rPr>
        <w:br w:type="page"/>
      </w:r>
    </w:p>
    <w:p w:rsidR="00696F85" w:rsidRPr="00F5665F" w:rsidRDefault="00374C3C" w:rsidP="000E09EE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lastRenderedPageBreak/>
        <w:t>PC-I</w:t>
      </w:r>
      <w:r w:rsidR="009E7A1B">
        <w:rPr>
          <w:rFonts w:ascii="Tahoma" w:hAnsi="Tahoma" w:cs="Tahoma"/>
          <w:b/>
          <w:sz w:val="32"/>
          <w:szCs w:val="32"/>
          <w:u w:val="single"/>
        </w:rPr>
        <w:t>I</w:t>
      </w:r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</w:p>
    <w:p w:rsidR="009825F8" w:rsidRDefault="009825F8" w:rsidP="009825F8">
      <w:pPr>
        <w:tabs>
          <w:tab w:val="left" w:pos="7830"/>
        </w:tabs>
        <w:spacing w:after="0" w:line="240" w:lineRule="auto"/>
        <w:ind w:firstLine="7380"/>
        <w:rPr>
          <w:rFonts w:ascii="Tahoma" w:hAnsi="Tahoma" w:cs="Tahoma"/>
          <w:b/>
          <w:sz w:val="24"/>
          <w:szCs w:val="24"/>
        </w:rPr>
      </w:pPr>
    </w:p>
    <w:p w:rsidR="00AC6077" w:rsidRDefault="00E719BD" w:rsidP="009825F8">
      <w:pPr>
        <w:tabs>
          <w:tab w:val="left" w:pos="7830"/>
        </w:tabs>
        <w:spacing w:after="0" w:line="240" w:lineRule="auto"/>
        <w:ind w:firstLine="73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tor:</w:t>
      </w:r>
    </w:p>
    <w:p w:rsidR="009825F8" w:rsidRDefault="009825F8" w:rsidP="009825F8">
      <w:pPr>
        <w:tabs>
          <w:tab w:val="left" w:pos="7830"/>
        </w:tabs>
        <w:spacing w:after="0" w:line="240" w:lineRule="auto"/>
        <w:ind w:firstLine="7380"/>
        <w:rPr>
          <w:rFonts w:ascii="Tahoma" w:hAnsi="Tahoma" w:cs="Tahoma"/>
          <w:b/>
          <w:sz w:val="24"/>
          <w:szCs w:val="24"/>
        </w:rPr>
      </w:pPr>
    </w:p>
    <w:p w:rsidR="00E719BD" w:rsidRDefault="002C50BD" w:rsidP="000F5157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itle</w:t>
      </w:r>
      <w:r w:rsidR="00E719BD" w:rsidRPr="00C43159">
        <w:rPr>
          <w:rFonts w:ascii="Tahoma" w:hAnsi="Tahoma" w:cs="Tahoma"/>
          <w:b/>
          <w:sz w:val="24"/>
          <w:szCs w:val="24"/>
        </w:rPr>
        <w:t xml:space="preserve">:  </w:t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  <w:r w:rsidR="00E719BD" w:rsidRPr="00C43159">
        <w:rPr>
          <w:rFonts w:ascii="Tahoma" w:hAnsi="Tahoma" w:cs="Tahoma"/>
          <w:b/>
          <w:sz w:val="24"/>
          <w:szCs w:val="24"/>
        </w:rPr>
        <w:softHyphen/>
      </w:r>
    </w:p>
    <w:p w:rsidR="00E719BD" w:rsidRDefault="00E719BD" w:rsidP="00E719BD">
      <w:pPr>
        <w:pStyle w:val="ListParagraph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:rsidR="00E719BD" w:rsidRDefault="00E719BD" w:rsidP="000F5157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rPr>
          <w:rFonts w:ascii="Tahoma" w:hAnsi="Tahoma" w:cs="Tahoma"/>
          <w:b/>
          <w:sz w:val="24"/>
          <w:szCs w:val="24"/>
        </w:rPr>
      </w:pPr>
      <w:r w:rsidRPr="00A8650E">
        <w:rPr>
          <w:rFonts w:ascii="Tahoma" w:hAnsi="Tahoma" w:cs="Tahoma"/>
          <w:b/>
          <w:sz w:val="24"/>
          <w:szCs w:val="24"/>
        </w:rPr>
        <w:t>Authorities responsible for:</w:t>
      </w:r>
    </w:p>
    <w:p w:rsidR="00E719BD" w:rsidRPr="00A8650E" w:rsidRDefault="00E719BD" w:rsidP="00E719BD">
      <w:pPr>
        <w:pStyle w:val="ListParagraph"/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:rsidR="00E719BD" w:rsidRPr="001A0E48" w:rsidRDefault="00E719BD" w:rsidP="001A0E48">
      <w:pPr>
        <w:pStyle w:val="ListParagraph"/>
        <w:numPr>
          <w:ilvl w:val="0"/>
          <w:numId w:val="2"/>
        </w:numPr>
        <w:spacing w:after="0" w:line="240" w:lineRule="auto"/>
        <w:ind w:left="810" w:hanging="90"/>
        <w:rPr>
          <w:rFonts w:ascii="Tahoma" w:hAnsi="Tahoma" w:cs="Tahoma"/>
          <w:sz w:val="24"/>
          <w:szCs w:val="24"/>
        </w:rPr>
      </w:pPr>
      <w:r w:rsidRPr="001A0E48">
        <w:rPr>
          <w:rFonts w:ascii="Tahoma" w:hAnsi="Tahoma" w:cs="Tahoma"/>
          <w:sz w:val="24"/>
          <w:szCs w:val="24"/>
        </w:rPr>
        <w:t>Sponsoring:</w:t>
      </w:r>
      <w:r w:rsidRPr="001A0E48">
        <w:rPr>
          <w:rFonts w:ascii="Tahoma" w:hAnsi="Tahoma" w:cs="Tahoma"/>
          <w:sz w:val="24"/>
          <w:szCs w:val="24"/>
        </w:rPr>
        <w:tab/>
      </w:r>
    </w:p>
    <w:p w:rsidR="00E719BD" w:rsidRPr="001A0E48" w:rsidRDefault="00E719BD" w:rsidP="001A0E48">
      <w:pPr>
        <w:pStyle w:val="ListParagraph"/>
        <w:numPr>
          <w:ilvl w:val="0"/>
          <w:numId w:val="2"/>
        </w:numPr>
        <w:spacing w:after="0" w:line="240" w:lineRule="auto"/>
        <w:ind w:left="810" w:hanging="90"/>
        <w:rPr>
          <w:rFonts w:ascii="Tahoma" w:hAnsi="Tahoma" w:cs="Tahoma"/>
          <w:sz w:val="24"/>
          <w:szCs w:val="24"/>
        </w:rPr>
      </w:pPr>
      <w:r w:rsidRPr="001A0E48">
        <w:rPr>
          <w:rFonts w:ascii="Tahoma" w:hAnsi="Tahoma" w:cs="Tahoma"/>
          <w:sz w:val="24"/>
          <w:szCs w:val="24"/>
        </w:rPr>
        <w:t>Execution:</w:t>
      </w:r>
      <w:r w:rsidRPr="001A0E48">
        <w:rPr>
          <w:rFonts w:ascii="Tahoma" w:hAnsi="Tahoma" w:cs="Tahoma"/>
          <w:sz w:val="24"/>
          <w:szCs w:val="24"/>
        </w:rPr>
        <w:tab/>
      </w:r>
    </w:p>
    <w:p w:rsidR="00E719BD" w:rsidRPr="001A0E48" w:rsidRDefault="00E719BD" w:rsidP="00E719BD">
      <w:pPr>
        <w:pStyle w:val="ListParagraph"/>
        <w:rPr>
          <w:rFonts w:ascii="Tahoma" w:hAnsi="Tahoma" w:cs="Tahoma"/>
          <w:sz w:val="24"/>
          <w:szCs w:val="24"/>
        </w:rPr>
      </w:pPr>
    </w:p>
    <w:p w:rsidR="004503A9" w:rsidRDefault="004503A9" w:rsidP="000F5157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mplementation Period</w:t>
      </w:r>
      <w:r w:rsidR="00F5665F">
        <w:rPr>
          <w:rFonts w:ascii="Tahoma" w:hAnsi="Tahoma" w:cs="Tahoma"/>
          <w:b/>
          <w:sz w:val="24"/>
          <w:szCs w:val="24"/>
        </w:rPr>
        <w:t xml:space="preserve"> (</w:t>
      </w:r>
      <w:r w:rsidR="009825F8">
        <w:rPr>
          <w:rFonts w:ascii="Tahoma" w:hAnsi="Tahoma" w:cs="Tahoma"/>
          <w:b/>
          <w:sz w:val="24"/>
          <w:szCs w:val="24"/>
        </w:rPr>
        <w:t xml:space="preserve">in </w:t>
      </w:r>
      <w:r w:rsidR="00F5665F">
        <w:rPr>
          <w:rFonts w:ascii="Tahoma" w:hAnsi="Tahoma" w:cs="Tahoma"/>
          <w:b/>
          <w:sz w:val="24"/>
          <w:szCs w:val="24"/>
        </w:rPr>
        <w:t>months)</w:t>
      </w:r>
      <w:r>
        <w:rPr>
          <w:rFonts w:ascii="Tahoma" w:hAnsi="Tahoma" w:cs="Tahoma"/>
          <w:b/>
          <w:sz w:val="24"/>
          <w:szCs w:val="24"/>
        </w:rPr>
        <w:t>:</w:t>
      </w:r>
      <w:r w:rsidR="009825F8">
        <w:rPr>
          <w:rFonts w:ascii="Tahoma" w:hAnsi="Tahoma" w:cs="Tahoma"/>
          <w:b/>
          <w:sz w:val="24"/>
          <w:szCs w:val="24"/>
        </w:rPr>
        <w:t xml:space="preserve"> </w:t>
      </w:r>
    </w:p>
    <w:p w:rsidR="004503A9" w:rsidRDefault="004503A9" w:rsidP="004503A9">
      <w:pPr>
        <w:pStyle w:val="ListParagraph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503A9" w:rsidRPr="001A0E48" w:rsidRDefault="004503A9" w:rsidP="00897DDE">
      <w:pPr>
        <w:pStyle w:val="ListParagraph"/>
        <w:numPr>
          <w:ilvl w:val="0"/>
          <w:numId w:val="3"/>
        </w:numPr>
        <w:spacing w:after="0" w:line="240" w:lineRule="auto"/>
        <w:ind w:left="810" w:hanging="90"/>
        <w:rPr>
          <w:rFonts w:ascii="Tahoma" w:hAnsi="Tahoma" w:cs="Tahoma"/>
          <w:sz w:val="24"/>
          <w:szCs w:val="24"/>
        </w:rPr>
      </w:pPr>
      <w:r w:rsidRPr="001A0E48">
        <w:rPr>
          <w:rFonts w:ascii="Tahoma" w:hAnsi="Tahoma" w:cs="Tahoma"/>
          <w:sz w:val="24"/>
          <w:szCs w:val="24"/>
        </w:rPr>
        <w:t>Commencement Date:</w:t>
      </w:r>
      <w:r w:rsidRPr="001A0E48">
        <w:rPr>
          <w:rFonts w:ascii="Tahoma" w:hAnsi="Tahoma" w:cs="Tahoma"/>
          <w:sz w:val="24"/>
          <w:szCs w:val="24"/>
        </w:rPr>
        <w:tab/>
      </w:r>
    </w:p>
    <w:p w:rsidR="00696F85" w:rsidRPr="001A0E48" w:rsidRDefault="004503A9" w:rsidP="00897DDE">
      <w:pPr>
        <w:numPr>
          <w:ilvl w:val="0"/>
          <w:numId w:val="3"/>
        </w:numPr>
        <w:spacing w:after="0" w:line="240" w:lineRule="auto"/>
        <w:ind w:left="810" w:hanging="90"/>
        <w:rPr>
          <w:rFonts w:ascii="Tahoma" w:hAnsi="Tahoma" w:cs="Tahoma"/>
          <w:sz w:val="24"/>
          <w:szCs w:val="24"/>
        </w:rPr>
      </w:pPr>
      <w:r w:rsidRPr="001A0E48">
        <w:rPr>
          <w:rFonts w:ascii="Tahoma" w:hAnsi="Tahoma" w:cs="Tahoma"/>
          <w:sz w:val="24"/>
          <w:szCs w:val="24"/>
        </w:rPr>
        <w:t>Completion Date:</w:t>
      </w:r>
      <w:r w:rsidRPr="001A0E48">
        <w:rPr>
          <w:rFonts w:ascii="Tahoma" w:hAnsi="Tahoma" w:cs="Tahoma"/>
          <w:sz w:val="24"/>
          <w:szCs w:val="24"/>
        </w:rPr>
        <w:tab/>
      </w:r>
    </w:p>
    <w:p w:rsidR="004503A9" w:rsidRPr="001A0E48" w:rsidRDefault="004503A9" w:rsidP="004503A9">
      <w:pPr>
        <w:pStyle w:val="ListParagraph"/>
        <w:rPr>
          <w:rFonts w:ascii="Tahoma" w:hAnsi="Tahoma" w:cs="Tahoma"/>
          <w:sz w:val="24"/>
          <w:szCs w:val="24"/>
        </w:rPr>
      </w:pPr>
    </w:p>
    <w:p w:rsidR="004E749C" w:rsidRDefault="00261239" w:rsidP="00A4146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rPr>
          <w:rFonts w:ascii="Tahoma" w:hAnsi="Tahoma" w:cs="Tahoma"/>
          <w:b/>
          <w:sz w:val="24"/>
          <w:szCs w:val="24"/>
        </w:rPr>
      </w:pPr>
      <w:r w:rsidRPr="00546F6A">
        <w:rPr>
          <w:rFonts w:ascii="Tahoma" w:hAnsi="Tahoma" w:cs="Tahoma"/>
          <w:b/>
          <w:sz w:val="24"/>
          <w:szCs w:val="24"/>
        </w:rPr>
        <w:t>Objectives</w:t>
      </w:r>
      <w:r w:rsidR="00627525">
        <w:rPr>
          <w:rFonts w:ascii="Tahoma" w:hAnsi="Tahoma" w:cs="Tahoma"/>
          <w:b/>
          <w:sz w:val="24"/>
          <w:szCs w:val="24"/>
        </w:rPr>
        <w:t xml:space="preserve"> of the Study/Survey</w:t>
      </w:r>
      <w:r w:rsidR="00A41460">
        <w:rPr>
          <w:rFonts w:ascii="Tahoma" w:hAnsi="Tahoma" w:cs="Tahoma"/>
          <w:b/>
          <w:sz w:val="24"/>
          <w:szCs w:val="24"/>
        </w:rPr>
        <w:t>:</w:t>
      </w:r>
    </w:p>
    <w:p w:rsidR="008A11C5" w:rsidRDefault="008A11C5" w:rsidP="008A11C5">
      <w:pPr>
        <w:pStyle w:val="ListParagraph"/>
        <w:tabs>
          <w:tab w:val="left" w:pos="72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A11C5" w:rsidRDefault="008A11C5" w:rsidP="008A11C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rPr>
          <w:rFonts w:ascii="Tahoma" w:hAnsi="Tahoma" w:cs="Tahoma"/>
          <w:b/>
          <w:sz w:val="24"/>
          <w:szCs w:val="24"/>
        </w:rPr>
      </w:pPr>
      <w:r w:rsidRPr="008A11C5">
        <w:rPr>
          <w:rFonts w:ascii="Tahoma" w:hAnsi="Tahoma" w:cs="Tahoma"/>
          <w:b/>
          <w:sz w:val="24"/>
          <w:szCs w:val="24"/>
        </w:rPr>
        <w:t xml:space="preserve">Scope </w:t>
      </w:r>
      <w:r w:rsidR="007B47AE">
        <w:rPr>
          <w:rFonts w:ascii="Tahoma" w:hAnsi="Tahoma" w:cs="Tahoma"/>
          <w:b/>
          <w:sz w:val="24"/>
          <w:szCs w:val="24"/>
        </w:rPr>
        <w:t xml:space="preserve">and justification </w:t>
      </w:r>
      <w:r w:rsidRPr="008A11C5">
        <w:rPr>
          <w:rFonts w:ascii="Tahoma" w:hAnsi="Tahoma" w:cs="Tahoma"/>
          <w:b/>
          <w:sz w:val="24"/>
          <w:szCs w:val="24"/>
        </w:rPr>
        <w:t>of Study/Survey (in terms of quantifiable items):</w:t>
      </w:r>
    </w:p>
    <w:p w:rsidR="008A11C5" w:rsidRPr="008A11C5" w:rsidRDefault="008A11C5" w:rsidP="008A11C5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FF60A9" w:rsidRDefault="00CA32A0" w:rsidP="00C52CB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rPr>
          <w:rFonts w:ascii="Tahoma" w:hAnsi="Tahoma" w:cs="Tahoma"/>
          <w:b/>
          <w:sz w:val="24"/>
          <w:szCs w:val="24"/>
        </w:rPr>
      </w:pPr>
      <w:r w:rsidRPr="00C52CBD">
        <w:rPr>
          <w:rFonts w:ascii="Tahoma" w:hAnsi="Tahoma" w:cs="Tahoma"/>
          <w:b/>
          <w:sz w:val="24"/>
          <w:szCs w:val="24"/>
        </w:rPr>
        <w:t>Cost Estimates</w:t>
      </w:r>
      <w:r w:rsidR="003B4630">
        <w:rPr>
          <w:rFonts w:ascii="Tahoma" w:hAnsi="Tahoma" w:cs="Tahoma"/>
          <w:b/>
          <w:sz w:val="24"/>
          <w:szCs w:val="24"/>
        </w:rPr>
        <w:t xml:space="preserve"> along</w:t>
      </w:r>
      <w:r w:rsidR="00B9194E">
        <w:rPr>
          <w:rFonts w:ascii="Tahoma" w:hAnsi="Tahoma" w:cs="Tahoma"/>
          <w:b/>
          <w:sz w:val="24"/>
          <w:szCs w:val="24"/>
        </w:rPr>
        <w:t xml:space="preserve"> </w:t>
      </w:r>
      <w:r w:rsidR="003B4630">
        <w:rPr>
          <w:rFonts w:ascii="Tahoma" w:hAnsi="Tahoma" w:cs="Tahoma"/>
          <w:b/>
          <w:sz w:val="24"/>
          <w:szCs w:val="24"/>
        </w:rPr>
        <w:t>with source</w:t>
      </w:r>
      <w:r w:rsidRPr="00C52CBD">
        <w:rPr>
          <w:rFonts w:ascii="Tahoma" w:hAnsi="Tahoma" w:cs="Tahoma"/>
          <w:b/>
          <w:sz w:val="24"/>
          <w:szCs w:val="24"/>
        </w:rPr>
        <w:t>:</w:t>
      </w:r>
    </w:p>
    <w:p w:rsidR="00CA32A0" w:rsidRPr="003B4630" w:rsidRDefault="003B4630" w:rsidP="003B4630">
      <w:pPr>
        <w:tabs>
          <w:tab w:val="left" w:pos="0"/>
        </w:tabs>
        <w:spacing w:after="0" w:line="240" w:lineRule="auto"/>
        <w:ind w:left="720" w:hanging="54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3B4630">
        <w:rPr>
          <w:rFonts w:ascii="Tahoma" w:hAnsi="Tahoma" w:cs="Tahoma"/>
          <w:sz w:val="24"/>
          <w:szCs w:val="24"/>
        </w:rPr>
        <w:t>(Million Rs)</w:t>
      </w:r>
    </w:p>
    <w:p w:rsidR="001F62DD" w:rsidRPr="00741502" w:rsidRDefault="001F62DD" w:rsidP="001F62DD">
      <w:pPr>
        <w:spacing w:after="0" w:line="240" w:lineRule="auto"/>
        <w:rPr>
          <w:rFonts w:ascii="Tahoma" w:hAnsi="Tahoma" w:cs="Tahoma"/>
          <w:b/>
          <w:sz w:val="2"/>
          <w:szCs w:val="2"/>
        </w:rPr>
      </w:pPr>
    </w:p>
    <w:p w:rsidR="001F62DD" w:rsidRPr="004144AB" w:rsidRDefault="001F62DD" w:rsidP="001F62DD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18"/>
        <w:gridCol w:w="2880"/>
        <w:gridCol w:w="1170"/>
        <w:gridCol w:w="1170"/>
        <w:gridCol w:w="1440"/>
      </w:tblGrid>
      <w:tr w:rsidR="001F62DD" w:rsidTr="000E1E3F">
        <w:tc>
          <w:tcPr>
            <w:tcW w:w="918" w:type="dxa"/>
          </w:tcPr>
          <w:p w:rsidR="001F62DD" w:rsidRDefault="001F62DD" w:rsidP="000E1E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880" w:type="dxa"/>
          </w:tcPr>
          <w:p w:rsidR="001F62DD" w:rsidRDefault="001F62DD" w:rsidP="003B46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ource </w:t>
            </w: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ocal</w:t>
            </w: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EC</w:t>
            </w:r>
          </w:p>
        </w:tc>
        <w:tc>
          <w:tcPr>
            <w:tcW w:w="1440" w:type="dxa"/>
          </w:tcPr>
          <w:p w:rsidR="001F62DD" w:rsidRDefault="001F62DD" w:rsidP="000E1E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1F62DD" w:rsidTr="000E1E3F">
        <w:tc>
          <w:tcPr>
            <w:tcW w:w="918" w:type="dxa"/>
          </w:tcPr>
          <w:p w:rsidR="001F62DD" w:rsidRDefault="001F62DD" w:rsidP="000E1E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</w:t>
            </w:r>
          </w:p>
        </w:tc>
        <w:tc>
          <w:tcPr>
            <w:tcW w:w="288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ederal PSDP</w:t>
            </w: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F62DD" w:rsidTr="000E1E3F">
        <w:tc>
          <w:tcPr>
            <w:tcW w:w="918" w:type="dxa"/>
          </w:tcPr>
          <w:p w:rsidR="001F62DD" w:rsidRDefault="001F62DD" w:rsidP="000E1E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</w:t>
            </w:r>
          </w:p>
        </w:tc>
        <w:tc>
          <w:tcPr>
            <w:tcW w:w="288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ovincial ADP</w:t>
            </w: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F62DD" w:rsidTr="000E1E3F">
        <w:tc>
          <w:tcPr>
            <w:tcW w:w="918" w:type="dxa"/>
          </w:tcPr>
          <w:p w:rsidR="001F62DD" w:rsidRDefault="001F62DD" w:rsidP="000E1E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i</w:t>
            </w:r>
          </w:p>
        </w:tc>
        <w:tc>
          <w:tcPr>
            <w:tcW w:w="288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oreign Loan*</w:t>
            </w: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F62DD" w:rsidTr="000E1E3F">
        <w:tc>
          <w:tcPr>
            <w:tcW w:w="918" w:type="dxa"/>
          </w:tcPr>
          <w:p w:rsidR="001F62DD" w:rsidRDefault="001F62DD" w:rsidP="000E1E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v</w:t>
            </w:r>
          </w:p>
        </w:tc>
        <w:tc>
          <w:tcPr>
            <w:tcW w:w="288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oreign Grant*</w:t>
            </w: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F62DD" w:rsidTr="000E1E3F">
        <w:tc>
          <w:tcPr>
            <w:tcW w:w="918" w:type="dxa"/>
          </w:tcPr>
          <w:p w:rsidR="001F62DD" w:rsidRDefault="001F62DD" w:rsidP="000E1E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v</w:t>
            </w:r>
          </w:p>
        </w:tc>
        <w:tc>
          <w:tcPr>
            <w:tcW w:w="288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thers</w:t>
            </w: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F62DD" w:rsidTr="000E1E3F">
        <w:tc>
          <w:tcPr>
            <w:tcW w:w="918" w:type="dxa"/>
          </w:tcPr>
          <w:p w:rsidR="001F62DD" w:rsidRDefault="001F62DD" w:rsidP="000E1E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Total:</w:t>
            </w: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F62DD" w:rsidRDefault="001F62DD" w:rsidP="000E1E3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F62DD" w:rsidRPr="004B0203" w:rsidRDefault="001F62DD" w:rsidP="004B0203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  <w:r w:rsidRPr="00AB6523">
        <w:rPr>
          <w:rFonts w:ascii="Tahoma" w:hAnsi="Tahoma" w:cs="Tahoma"/>
          <w:b/>
          <w:sz w:val="24"/>
          <w:szCs w:val="24"/>
        </w:rPr>
        <w:tab/>
      </w:r>
      <w:r w:rsidRPr="00A94C5B">
        <w:rPr>
          <w:rFonts w:ascii="Tahoma" w:hAnsi="Tahoma" w:cs="Tahoma"/>
          <w:b/>
          <w:i/>
          <w:iCs/>
        </w:rPr>
        <w:t>*</w:t>
      </w:r>
      <w:r w:rsidRPr="004B0203">
        <w:rPr>
          <w:rFonts w:ascii="Tahoma" w:hAnsi="Tahoma" w:cs="Tahoma"/>
          <w:b/>
          <w:i/>
          <w:iCs/>
          <w:sz w:val="16"/>
          <w:szCs w:val="16"/>
        </w:rPr>
        <w:t>In case of foreign loan or grant name of donor agency</w:t>
      </w:r>
      <w:r w:rsidR="007E7A18">
        <w:rPr>
          <w:rFonts w:ascii="Tahoma" w:hAnsi="Tahoma" w:cs="Tahoma"/>
          <w:b/>
          <w:i/>
          <w:iCs/>
          <w:sz w:val="16"/>
          <w:szCs w:val="16"/>
        </w:rPr>
        <w:t>,</w:t>
      </w:r>
      <w:r w:rsidRPr="004B0203">
        <w:rPr>
          <w:rFonts w:ascii="Tahoma" w:hAnsi="Tahoma" w:cs="Tahoma"/>
          <w:b/>
          <w:i/>
          <w:iCs/>
          <w:sz w:val="16"/>
          <w:szCs w:val="16"/>
        </w:rPr>
        <w:t xml:space="preserve"> Terms &amp; Conditions </w:t>
      </w:r>
      <w:r w:rsidR="007E7A18">
        <w:rPr>
          <w:rFonts w:ascii="Tahoma" w:hAnsi="Tahoma" w:cs="Tahoma"/>
          <w:b/>
          <w:i/>
          <w:iCs/>
          <w:sz w:val="16"/>
          <w:szCs w:val="16"/>
        </w:rPr>
        <w:t xml:space="preserve">and EAD’s confirmation </w:t>
      </w:r>
      <w:r w:rsidRPr="004B0203">
        <w:rPr>
          <w:rFonts w:ascii="Tahoma" w:hAnsi="Tahoma" w:cs="Tahoma"/>
          <w:b/>
          <w:i/>
          <w:iCs/>
          <w:sz w:val="16"/>
          <w:szCs w:val="16"/>
        </w:rPr>
        <w:t xml:space="preserve">be </w:t>
      </w:r>
      <w:r w:rsidR="007E7A18">
        <w:rPr>
          <w:rFonts w:ascii="Tahoma" w:hAnsi="Tahoma" w:cs="Tahoma"/>
          <w:b/>
          <w:i/>
          <w:iCs/>
          <w:sz w:val="16"/>
          <w:szCs w:val="16"/>
        </w:rPr>
        <w:t>attached</w:t>
      </w:r>
      <w:r>
        <w:rPr>
          <w:rFonts w:ascii="Tahoma" w:hAnsi="Tahoma" w:cs="Tahoma"/>
          <w:b/>
          <w:i/>
          <w:iCs/>
        </w:rPr>
        <w:t>.</w:t>
      </w:r>
      <w:r w:rsidR="007E7A18">
        <w:rPr>
          <w:rFonts w:ascii="Tahoma" w:hAnsi="Tahoma" w:cs="Tahoma"/>
          <w:b/>
          <w:i/>
          <w:iCs/>
        </w:rPr>
        <w:t xml:space="preserve"> </w:t>
      </w:r>
    </w:p>
    <w:p w:rsidR="00CA32A0" w:rsidRPr="00C30645" w:rsidRDefault="00CA32A0" w:rsidP="00CA32A0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:rsidR="00CA32A0" w:rsidRPr="008B7CA9" w:rsidRDefault="00CA32A0" w:rsidP="00CA32A0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12"/>
          <w:szCs w:val="12"/>
        </w:rPr>
      </w:pPr>
    </w:p>
    <w:p w:rsidR="00CA32A0" w:rsidRPr="00312944" w:rsidRDefault="00CA32A0" w:rsidP="00265020">
      <w:pPr>
        <w:pStyle w:val="ListParagraph"/>
        <w:numPr>
          <w:ilvl w:val="0"/>
          <w:numId w:val="1"/>
        </w:numPr>
        <w:spacing w:after="0" w:line="240" w:lineRule="auto"/>
        <w:ind w:left="810" w:hanging="810"/>
        <w:rPr>
          <w:rFonts w:ascii="Tahoma" w:hAnsi="Tahoma" w:cs="Tahoma"/>
          <w:b/>
          <w:sz w:val="24"/>
          <w:szCs w:val="24"/>
        </w:rPr>
      </w:pPr>
      <w:r w:rsidRPr="00312944">
        <w:rPr>
          <w:rFonts w:ascii="Tahoma" w:hAnsi="Tahoma" w:cs="Tahoma"/>
          <w:b/>
          <w:sz w:val="24"/>
          <w:szCs w:val="24"/>
        </w:rPr>
        <w:t xml:space="preserve">Item-wise </w:t>
      </w:r>
      <w:r w:rsidR="00312944" w:rsidRPr="00312944">
        <w:rPr>
          <w:rFonts w:ascii="Tahoma" w:hAnsi="Tahoma" w:cs="Tahoma"/>
          <w:b/>
          <w:sz w:val="24"/>
          <w:szCs w:val="24"/>
        </w:rPr>
        <w:t>s</w:t>
      </w:r>
      <w:r w:rsidR="00FF42A0" w:rsidRPr="00312944">
        <w:rPr>
          <w:rFonts w:ascii="Tahoma" w:hAnsi="Tahoma" w:cs="Tahoma"/>
          <w:b/>
          <w:sz w:val="24"/>
          <w:szCs w:val="24"/>
        </w:rPr>
        <w:t>ummary</w:t>
      </w:r>
      <w:r w:rsidRPr="00312944">
        <w:rPr>
          <w:rFonts w:ascii="Tahoma" w:hAnsi="Tahoma" w:cs="Tahoma"/>
          <w:b/>
          <w:sz w:val="24"/>
          <w:szCs w:val="24"/>
        </w:rPr>
        <w:t xml:space="preserve"> of cost along</w:t>
      </w:r>
      <w:r w:rsidR="0030557F" w:rsidRPr="00312944">
        <w:rPr>
          <w:rFonts w:ascii="Tahoma" w:hAnsi="Tahoma" w:cs="Tahoma"/>
          <w:b/>
          <w:sz w:val="24"/>
          <w:szCs w:val="24"/>
        </w:rPr>
        <w:t xml:space="preserve"> </w:t>
      </w:r>
      <w:r w:rsidRPr="00312944">
        <w:rPr>
          <w:rFonts w:ascii="Tahoma" w:hAnsi="Tahoma" w:cs="Tahoma"/>
          <w:b/>
          <w:sz w:val="24"/>
          <w:szCs w:val="24"/>
        </w:rPr>
        <w:t>with year-wise phasing:</w:t>
      </w:r>
    </w:p>
    <w:p w:rsidR="00CA32A0" w:rsidRPr="00ED6A6E" w:rsidRDefault="00ED6A6E" w:rsidP="00ED6A6E">
      <w:pPr>
        <w:spacing w:after="0" w:line="240" w:lineRule="auto"/>
        <w:ind w:left="7200" w:firstLine="720"/>
        <w:rPr>
          <w:rFonts w:ascii="Tahoma" w:hAnsi="Tahoma" w:cs="Tahoma"/>
          <w:sz w:val="24"/>
          <w:szCs w:val="24"/>
        </w:rPr>
      </w:pPr>
      <w:r w:rsidRPr="00ED6A6E">
        <w:rPr>
          <w:rFonts w:ascii="Tahoma" w:hAnsi="Tahoma" w:cs="Tahoma"/>
        </w:rPr>
        <w:t>(Million Rs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58"/>
        <w:gridCol w:w="1262"/>
        <w:gridCol w:w="961"/>
        <w:gridCol w:w="1077"/>
        <w:gridCol w:w="1017"/>
        <w:gridCol w:w="1152"/>
        <w:gridCol w:w="1362"/>
      </w:tblGrid>
      <w:tr w:rsidR="00610894" w:rsidTr="00610894">
        <w:tc>
          <w:tcPr>
            <w:tcW w:w="2258" w:type="dxa"/>
          </w:tcPr>
          <w:p w:rsidR="00610894" w:rsidRPr="00D102D7" w:rsidRDefault="00610894" w:rsidP="0061089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102D7">
              <w:rPr>
                <w:rFonts w:ascii="Tahoma" w:hAnsi="Tahoma" w:cs="Tahoma"/>
                <w:b/>
                <w:sz w:val="24"/>
                <w:szCs w:val="24"/>
              </w:rPr>
              <w:t>Item</w:t>
            </w:r>
            <w:r>
              <w:rPr>
                <w:rFonts w:ascii="Tahoma" w:hAnsi="Tahoma" w:cs="Tahoma"/>
                <w:b/>
                <w:sz w:val="24"/>
                <w:szCs w:val="24"/>
              </w:rPr>
              <w:t>/category</w:t>
            </w:r>
          </w:p>
        </w:tc>
        <w:tc>
          <w:tcPr>
            <w:tcW w:w="1155" w:type="dxa"/>
          </w:tcPr>
          <w:p w:rsidR="00610894" w:rsidRPr="00D102D7" w:rsidRDefault="00610894" w:rsidP="0061089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Quantity</w:t>
            </w:r>
          </w:p>
        </w:tc>
        <w:tc>
          <w:tcPr>
            <w:tcW w:w="961" w:type="dxa"/>
          </w:tcPr>
          <w:p w:rsidR="00610894" w:rsidRPr="00D102D7" w:rsidRDefault="00610894" w:rsidP="0061089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Unit cost</w:t>
            </w:r>
          </w:p>
        </w:tc>
        <w:tc>
          <w:tcPr>
            <w:tcW w:w="1077" w:type="dxa"/>
          </w:tcPr>
          <w:p w:rsidR="00610894" w:rsidRPr="00D102D7" w:rsidRDefault="00610894" w:rsidP="0061089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102D7">
              <w:rPr>
                <w:rFonts w:ascii="Tahoma" w:hAnsi="Tahoma" w:cs="Tahoma"/>
                <w:b/>
                <w:sz w:val="24"/>
                <w:szCs w:val="24"/>
              </w:rPr>
              <w:t>Year-1</w:t>
            </w:r>
          </w:p>
        </w:tc>
        <w:tc>
          <w:tcPr>
            <w:tcW w:w="1017" w:type="dxa"/>
          </w:tcPr>
          <w:p w:rsidR="00610894" w:rsidRPr="00D102D7" w:rsidRDefault="00610894" w:rsidP="0061089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102D7">
              <w:rPr>
                <w:rFonts w:ascii="Tahoma" w:hAnsi="Tahoma" w:cs="Tahoma"/>
                <w:b/>
                <w:sz w:val="24"/>
                <w:szCs w:val="24"/>
              </w:rPr>
              <w:t>Year-2</w:t>
            </w:r>
          </w:p>
        </w:tc>
        <w:tc>
          <w:tcPr>
            <w:tcW w:w="1152" w:type="dxa"/>
          </w:tcPr>
          <w:p w:rsidR="00610894" w:rsidRPr="00D102D7" w:rsidRDefault="00610894" w:rsidP="0061089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102D7">
              <w:rPr>
                <w:rFonts w:ascii="Tahoma" w:hAnsi="Tahoma" w:cs="Tahoma"/>
                <w:b/>
                <w:sz w:val="24"/>
                <w:szCs w:val="24"/>
              </w:rPr>
              <w:t>Year-3</w:t>
            </w:r>
          </w:p>
        </w:tc>
        <w:tc>
          <w:tcPr>
            <w:tcW w:w="1362" w:type="dxa"/>
          </w:tcPr>
          <w:p w:rsidR="00610894" w:rsidRPr="00D102D7" w:rsidRDefault="00610894" w:rsidP="0061089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102D7">
              <w:rPr>
                <w:rFonts w:ascii="Tahoma" w:hAnsi="Tahoma" w:cs="Tahoma"/>
                <w:b/>
                <w:sz w:val="24"/>
                <w:szCs w:val="24"/>
              </w:rPr>
              <w:t>Total Cost</w:t>
            </w:r>
          </w:p>
          <w:p w:rsidR="00610894" w:rsidRPr="00D102D7" w:rsidRDefault="00610894" w:rsidP="0061089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10894" w:rsidTr="00610894">
        <w:tc>
          <w:tcPr>
            <w:tcW w:w="2258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10894" w:rsidTr="00610894">
        <w:tc>
          <w:tcPr>
            <w:tcW w:w="2258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10894" w:rsidTr="00610894">
        <w:tc>
          <w:tcPr>
            <w:tcW w:w="2258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610894" w:rsidRDefault="00610894" w:rsidP="0061089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A32A0" w:rsidRPr="009D38BA" w:rsidRDefault="00CA32A0" w:rsidP="00CA32A0">
      <w:pPr>
        <w:pStyle w:val="ListParagraph"/>
        <w:spacing w:after="0" w:line="240" w:lineRule="auto"/>
        <w:ind w:left="0"/>
        <w:rPr>
          <w:rFonts w:ascii="Tahoma" w:hAnsi="Tahoma" w:cs="Tahoma"/>
          <w:b/>
          <w:sz w:val="4"/>
          <w:szCs w:val="4"/>
        </w:rPr>
      </w:pPr>
    </w:p>
    <w:p w:rsidR="00CA32A0" w:rsidRPr="00380D9B" w:rsidRDefault="00380D9B" w:rsidP="00380D9B">
      <w:pPr>
        <w:spacing w:after="0" w:line="240" w:lineRule="auto"/>
        <w:ind w:firstLine="72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(</w:t>
      </w:r>
      <w:r w:rsidR="00F410A2" w:rsidRPr="00380D9B">
        <w:rPr>
          <w:rFonts w:ascii="Tahoma" w:hAnsi="Tahoma" w:cs="Tahoma"/>
          <w:i/>
          <w:iCs/>
          <w:sz w:val="16"/>
          <w:szCs w:val="16"/>
        </w:rPr>
        <w:t>Item wise d</w:t>
      </w:r>
      <w:r w:rsidR="00C336B0" w:rsidRPr="00380D9B">
        <w:rPr>
          <w:rFonts w:ascii="Tahoma" w:hAnsi="Tahoma" w:cs="Tahoma"/>
          <w:i/>
          <w:iCs/>
          <w:sz w:val="16"/>
          <w:szCs w:val="16"/>
        </w:rPr>
        <w:t>etail</w:t>
      </w:r>
      <w:r w:rsidR="00617E50" w:rsidRPr="00380D9B">
        <w:rPr>
          <w:rFonts w:ascii="Tahoma" w:hAnsi="Tahoma" w:cs="Tahoma"/>
          <w:i/>
          <w:iCs/>
          <w:sz w:val="16"/>
          <w:szCs w:val="16"/>
        </w:rPr>
        <w:t>ed</w:t>
      </w:r>
      <w:r w:rsidR="00C336B0" w:rsidRPr="00380D9B">
        <w:rPr>
          <w:rFonts w:ascii="Tahoma" w:hAnsi="Tahoma" w:cs="Tahoma"/>
          <w:i/>
          <w:iCs/>
          <w:sz w:val="16"/>
          <w:szCs w:val="16"/>
        </w:rPr>
        <w:t xml:space="preserve"> </w:t>
      </w:r>
      <w:r w:rsidR="00F410A2" w:rsidRPr="00380D9B">
        <w:rPr>
          <w:rFonts w:ascii="Tahoma" w:hAnsi="Tahoma" w:cs="Tahoma"/>
          <w:i/>
          <w:iCs/>
          <w:sz w:val="16"/>
          <w:szCs w:val="16"/>
        </w:rPr>
        <w:t xml:space="preserve">specification </w:t>
      </w:r>
      <w:r w:rsidRPr="00380D9B">
        <w:rPr>
          <w:rFonts w:ascii="Tahoma" w:hAnsi="Tahoma" w:cs="Tahoma"/>
          <w:i/>
          <w:iCs/>
          <w:sz w:val="16"/>
          <w:szCs w:val="16"/>
        </w:rPr>
        <w:t xml:space="preserve">be annexed and </w:t>
      </w:r>
      <w:r w:rsidR="008D1CAB" w:rsidRPr="00380D9B">
        <w:rPr>
          <w:rFonts w:ascii="Tahoma" w:hAnsi="Tahoma" w:cs="Tahoma"/>
          <w:i/>
          <w:iCs/>
          <w:sz w:val="16"/>
          <w:szCs w:val="16"/>
        </w:rPr>
        <w:t>also indicate basis of costs estimate</w:t>
      </w:r>
      <w:r>
        <w:rPr>
          <w:rFonts w:ascii="Tahoma" w:hAnsi="Tahoma" w:cs="Tahoma"/>
          <w:i/>
          <w:iCs/>
          <w:sz w:val="16"/>
          <w:szCs w:val="16"/>
        </w:rPr>
        <w:t>)</w:t>
      </w:r>
      <w:r w:rsidR="001C102E" w:rsidRPr="00380D9B">
        <w:rPr>
          <w:rFonts w:ascii="Tahoma" w:hAnsi="Tahoma" w:cs="Tahoma"/>
          <w:i/>
          <w:iCs/>
          <w:sz w:val="16"/>
          <w:szCs w:val="16"/>
        </w:rPr>
        <w:t xml:space="preserve"> </w:t>
      </w:r>
    </w:p>
    <w:p w:rsidR="00CA32A0" w:rsidRPr="00C30E06" w:rsidRDefault="00CA32A0" w:rsidP="00C30E06">
      <w:pPr>
        <w:tabs>
          <w:tab w:val="left" w:pos="121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CA32A0" w:rsidRDefault="00CA32A0" w:rsidP="00CA32A0">
      <w:pPr>
        <w:tabs>
          <w:tab w:val="left" w:pos="121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077E03" w:rsidRPr="00CA4E4F" w:rsidRDefault="00077E03" w:rsidP="00077E03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63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dicate</w:t>
      </w:r>
      <w:r w:rsidR="00847492">
        <w:rPr>
          <w:rFonts w:ascii="Tahoma" w:hAnsi="Tahoma" w:cs="Tahoma"/>
          <w:b/>
          <w:sz w:val="24"/>
          <w:szCs w:val="24"/>
        </w:rPr>
        <w:t xml:space="preserve"> studies/surveys already undertaken </w:t>
      </w:r>
      <w:r w:rsidR="001C66F6">
        <w:rPr>
          <w:rFonts w:ascii="Tahoma" w:hAnsi="Tahoma" w:cs="Tahoma"/>
          <w:b/>
          <w:sz w:val="24"/>
          <w:szCs w:val="24"/>
        </w:rPr>
        <w:t>on the subject</w:t>
      </w:r>
      <w:r>
        <w:rPr>
          <w:rFonts w:ascii="Tahoma" w:hAnsi="Tahoma" w:cs="Tahoma"/>
          <w:b/>
          <w:sz w:val="24"/>
          <w:szCs w:val="24"/>
        </w:rPr>
        <w:t xml:space="preserve">. In case studies have already been </w:t>
      </w:r>
      <w:r w:rsidR="00DC7857">
        <w:rPr>
          <w:rFonts w:ascii="Tahoma" w:hAnsi="Tahoma" w:cs="Tahoma"/>
          <w:b/>
          <w:sz w:val="24"/>
          <w:szCs w:val="24"/>
        </w:rPr>
        <w:t>under</w:t>
      </w:r>
      <w:r>
        <w:rPr>
          <w:rFonts w:ascii="Tahoma" w:hAnsi="Tahoma" w:cs="Tahoma"/>
          <w:b/>
          <w:sz w:val="24"/>
          <w:szCs w:val="24"/>
        </w:rPr>
        <w:t xml:space="preserve">taken it may be certified that </w:t>
      </w:r>
      <w:r w:rsidRPr="00CA4E4F">
        <w:rPr>
          <w:rFonts w:ascii="Tahoma" w:hAnsi="Tahoma" w:cs="Tahoma"/>
          <w:b/>
          <w:sz w:val="24"/>
          <w:szCs w:val="24"/>
        </w:rPr>
        <w:t xml:space="preserve">present study/survey is necessary to </w:t>
      </w:r>
      <w:r>
        <w:rPr>
          <w:rFonts w:ascii="Tahoma" w:hAnsi="Tahoma" w:cs="Tahoma"/>
          <w:b/>
          <w:sz w:val="24"/>
          <w:szCs w:val="24"/>
        </w:rPr>
        <w:t xml:space="preserve">add or </w:t>
      </w:r>
      <w:r w:rsidRPr="00CA4E4F">
        <w:rPr>
          <w:rFonts w:ascii="Tahoma" w:hAnsi="Tahoma" w:cs="Tahoma"/>
          <w:b/>
          <w:sz w:val="24"/>
          <w:szCs w:val="24"/>
        </w:rPr>
        <w:t xml:space="preserve">validate/update the existing study/survey available with the sponsoring or other departments </w:t>
      </w:r>
    </w:p>
    <w:p w:rsidR="00897CD3" w:rsidRDefault="00B621C8" w:rsidP="00312944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63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The study </w:t>
      </w:r>
      <w:r w:rsidR="007014C3">
        <w:rPr>
          <w:rFonts w:ascii="Tahoma" w:hAnsi="Tahoma" w:cs="Tahoma"/>
          <w:b/>
          <w:sz w:val="24"/>
          <w:szCs w:val="24"/>
        </w:rPr>
        <w:t>(TORs of the consultant</w:t>
      </w:r>
      <w:r w:rsidR="00D949B2">
        <w:rPr>
          <w:rFonts w:ascii="Tahoma" w:hAnsi="Tahoma" w:cs="Tahoma"/>
          <w:b/>
          <w:sz w:val="24"/>
          <w:szCs w:val="24"/>
        </w:rPr>
        <w:t>)</w:t>
      </w:r>
      <w:r w:rsidR="007014C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hould</w:t>
      </w:r>
      <w:r w:rsidR="007014C3">
        <w:rPr>
          <w:rFonts w:ascii="Tahoma" w:hAnsi="Tahoma" w:cs="Tahoma"/>
          <w:b/>
          <w:sz w:val="24"/>
          <w:szCs w:val="24"/>
        </w:rPr>
        <w:t xml:space="preserve"> </w:t>
      </w:r>
      <w:r w:rsidR="004D6E8F">
        <w:rPr>
          <w:rFonts w:ascii="Tahoma" w:hAnsi="Tahoma" w:cs="Tahoma"/>
          <w:b/>
          <w:sz w:val="24"/>
          <w:szCs w:val="24"/>
        </w:rPr>
        <w:t>cover the following:</w:t>
      </w:r>
      <w:r w:rsidR="00D949B2">
        <w:rPr>
          <w:rFonts w:ascii="Tahoma" w:hAnsi="Tahoma" w:cs="Tahoma"/>
          <w:b/>
          <w:sz w:val="24"/>
          <w:szCs w:val="24"/>
        </w:rPr>
        <w:t xml:space="preserve"> </w:t>
      </w:r>
    </w:p>
    <w:p w:rsidR="00897CD3" w:rsidRDefault="00897CD3" w:rsidP="00897CD3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AB0435" w:rsidRDefault="00932BE7" w:rsidP="00897DDE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441FE2">
        <w:rPr>
          <w:rFonts w:ascii="Tahoma" w:hAnsi="Tahoma" w:cs="Tahoma"/>
          <w:sz w:val="24"/>
          <w:szCs w:val="24"/>
        </w:rPr>
        <w:t xml:space="preserve">Possibility of </w:t>
      </w:r>
      <w:r w:rsidR="00B621C8" w:rsidRPr="00441FE2">
        <w:rPr>
          <w:rFonts w:ascii="Tahoma" w:hAnsi="Tahoma" w:cs="Tahoma"/>
          <w:sz w:val="24"/>
          <w:szCs w:val="24"/>
        </w:rPr>
        <w:t>prospective project</w:t>
      </w:r>
      <w:r w:rsidRPr="00441FE2">
        <w:rPr>
          <w:rFonts w:ascii="Tahoma" w:hAnsi="Tahoma" w:cs="Tahoma"/>
          <w:sz w:val="24"/>
          <w:szCs w:val="24"/>
        </w:rPr>
        <w:t xml:space="preserve"> financing and </w:t>
      </w:r>
      <w:r w:rsidR="00FA59E0" w:rsidRPr="00441FE2">
        <w:rPr>
          <w:rFonts w:ascii="Tahoma" w:hAnsi="Tahoma" w:cs="Tahoma"/>
          <w:sz w:val="24"/>
          <w:szCs w:val="24"/>
        </w:rPr>
        <w:t>implementation through</w:t>
      </w:r>
      <w:r w:rsidRPr="00441FE2">
        <w:rPr>
          <w:rFonts w:ascii="Tahoma" w:hAnsi="Tahoma" w:cs="Tahoma"/>
          <w:sz w:val="24"/>
          <w:szCs w:val="24"/>
        </w:rPr>
        <w:t xml:space="preserve"> different modes i.e., </w:t>
      </w:r>
      <w:r w:rsidR="00B621C8" w:rsidRPr="00441FE2">
        <w:rPr>
          <w:rFonts w:ascii="Tahoma" w:hAnsi="Tahoma" w:cs="Tahoma"/>
          <w:sz w:val="24"/>
          <w:szCs w:val="24"/>
        </w:rPr>
        <w:t xml:space="preserve">Private </w:t>
      </w:r>
      <w:r w:rsidR="00434D94" w:rsidRPr="00441FE2">
        <w:rPr>
          <w:rFonts w:ascii="Tahoma" w:hAnsi="Tahoma" w:cs="Tahoma"/>
          <w:sz w:val="24"/>
          <w:szCs w:val="24"/>
        </w:rPr>
        <w:t>Sector</w:t>
      </w:r>
      <w:r w:rsidRPr="00441FE2">
        <w:rPr>
          <w:rFonts w:ascii="Tahoma" w:hAnsi="Tahoma" w:cs="Tahoma"/>
          <w:sz w:val="24"/>
          <w:szCs w:val="24"/>
        </w:rPr>
        <w:t>/</w:t>
      </w:r>
      <w:r w:rsidR="00B621C8" w:rsidRPr="00441FE2">
        <w:rPr>
          <w:rFonts w:ascii="Tahoma" w:hAnsi="Tahoma" w:cs="Tahoma"/>
          <w:sz w:val="24"/>
          <w:szCs w:val="24"/>
        </w:rPr>
        <w:t>Public-Private Partnership (PPP</w:t>
      </w:r>
      <w:r w:rsidR="00D25F36" w:rsidRPr="00441FE2">
        <w:rPr>
          <w:rFonts w:ascii="Tahoma" w:hAnsi="Tahoma" w:cs="Tahoma"/>
          <w:sz w:val="24"/>
          <w:szCs w:val="24"/>
        </w:rPr>
        <w:t>)</w:t>
      </w:r>
      <w:r w:rsidRPr="00441FE2">
        <w:rPr>
          <w:rFonts w:ascii="Tahoma" w:hAnsi="Tahoma" w:cs="Tahoma"/>
          <w:sz w:val="24"/>
          <w:szCs w:val="24"/>
        </w:rPr>
        <w:t xml:space="preserve"> etc.</w:t>
      </w:r>
    </w:p>
    <w:p w:rsidR="003B4C81" w:rsidRPr="00AB0435" w:rsidRDefault="00990A9A" w:rsidP="00897DDE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AB0435">
        <w:rPr>
          <w:rFonts w:ascii="Tahoma" w:hAnsi="Tahoma" w:cs="Tahoma"/>
          <w:sz w:val="24"/>
          <w:szCs w:val="24"/>
        </w:rPr>
        <w:t>Environmental Impact Assessment</w:t>
      </w:r>
      <w:r w:rsidR="00C57126" w:rsidRPr="00AB0435">
        <w:rPr>
          <w:rFonts w:ascii="Tahoma" w:hAnsi="Tahoma" w:cs="Tahoma"/>
          <w:sz w:val="24"/>
          <w:szCs w:val="24"/>
        </w:rPr>
        <w:t xml:space="preserve"> including CDM and DRRA</w:t>
      </w:r>
      <w:r w:rsidRPr="00AB0435">
        <w:rPr>
          <w:rFonts w:ascii="Tahoma" w:hAnsi="Tahoma" w:cs="Tahoma"/>
          <w:sz w:val="24"/>
          <w:szCs w:val="24"/>
        </w:rPr>
        <w:t>:</w:t>
      </w:r>
    </w:p>
    <w:p w:rsidR="00000453" w:rsidRPr="00441FE2" w:rsidRDefault="00000453" w:rsidP="00897DDE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firstLine="0"/>
        <w:rPr>
          <w:rFonts w:ascii="Tahoma" w:hAnsi="Tahoma" w:cs="Tahoma"/>
          <w:sz w:val="24"/>
          <w:szCs w:val="24"/>
        </w:rPr>
      </w:pPr>
      <w:r w:rsidRPr="00441FE2">
        <w:rPr>
          <w:rFonts w:ascii="Tahoma" w:hAnsi="Tahoma" w:cs="Tahoma"/>
          <w:sz w:val="24"/>
          <w:szCs w:val="24"/>
        </w:rPr>
        <w:t>Financial</w:t>
      </w:r>
      <w:r w:rsidR="001E0429" w:rsidRPr="00441FE2">
        <w:rPr>
          <w:rFonts w:ascii="Tahoma" w:hAnsi="Tahoma" w:cs="Tahoma"/>
          <w:sz w:val="24"/>
          <w:szCs w:val="24"/>
        </w:rPr>
        <w:t xml:space="preserve"> A</w:t>
      </w:r>
      <w:r w:rsidRPr="00441FE2">
        <w:rPr>
          <w:rFonts w:ascii="Tahoma" w:hAnsi="Tahoma" w:cs="Tahoma"/>
          <w:sz w:val="24"/>
          <w:szCs w:val="24"/>
        </w:rPr>
        <w:t xml:space="preserve">nalysis </w:t>
      </w:r>
      <w:r w:rsidR="001E0429" w:rsidRPr="00441FE2">
        <w:rPr>
          <w:rFonts w:ascii="Tahoma" w:hAnsi="Tahoma" w:cs="Tahoma"/>
          <w:sz w:val="24"/>
          <w:szCs w:val="24"/>
        </w:rPr>
        <w:t>(FIRR, NPV and BCR)</w:t>
      </w:r>
    </w:p>
    <w:p w:rsidR="001E0429" w:rsidRPr="00441FE2" w:rsidRDefault="001E0429" w:rsidP="00897DDE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firstLine="0"/>
        <w:rPr>
          <w:rFonts w:ascii="Tahoma" w:hAnsi="Tahoma" w:cs="Tahoma"/>
          <w:sz w:val="24"/>
          <w:szCs w:val="24"/>
        </w:rPr>
      </w:pPr>
      <w:r w:rsidRPr="00441FE2">
        <w:rPr>
          <w:rFonts w:ascii="Tahoma" w:hAnsi="Tahoma" w:cs="Tahoma"/>
          <w:sz w:val="24"/>
          <w:szCs w:val="24"/>
        </w:rPr>
        <w:t>Economic Analysis (EIRR, NPV and BCR)</w:t>
      </w:r>
    </w:p>
    <w:p w:rsidR="003106AE" w:rsidRDefault="001E0429" w:rsidP="00897DDE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firstLine="0"/>
        <w:rPr>
          <w:rFonts w:ascii="Tahoma" w:hAnsi="Tahoma" w:cs="Tahoma"/>
          <w:sz w:val="24"/>
          <w:szCs w:val="24"/>
        </w:rPr>
      </w:pPr>
      <w:r w:rsidRPr="00441FE2">
        <w:rPr>
          <w:rFonts w:ascii="Tahoma" w:hAnsi="Tahoma" w:cs="Tahoma"/>
          <w:sz w:val="24"/>
          <w:szCs w:val="24"/>
        </w:rPr>
        <w:t>Risk and Sensitivity Analyses</w:t>
      </w:r>
      <w:r w:rsidR="000925C3" w:rsidRPr="00441FE2">
        <w:rPr>
          <w:rFonts w:ascii="Tahoma" w:hAnsi="Tahoma" w:cs="Tahoma"/>
          <w:sz w:val="24"/>
          <w:szCs w:val="24"/>
        </w:rPr>
        <w:t xml:space="preserve"> and proposed mitigation measures</w:t>
      </w:r>
    </w:p>
    <w:p w:rsidR="00385CF2" w:rsidRDefault="00385CF2" w:rsidP="00897DDE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ward backward linkages of the propose study/survey</w:t>
      </w:r>
    </w:p>
    <w:p w:rsidR="00E31093" w:rsidRPr="00D72DE7" w:rsidRDefault="00E31093" w:rsidP="00897DDE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firstLine="0"/>
        <w:rPr>
          <w:rFonts w:ascii="Tahoma" w:hAnsi="Tahoma" w:cs="Tahoma"/>
          <w:color w:val="000000" w:themeColor="text1"/>
          <w:sz w:val="24"/>
          <w:szCs w:val="24"/>
        </w:rPr>
      </w:pPr>
      <w:r w:rsidRPr="00D72DE7">
        <w:rPr>
          <w:rFonts w:ascii="Tahoma" w:hAnsi="Tahoma" w:cs="Tahoma"/>
          <w:color w:val="000000" w:themeColor="text1"/>
          <w:sz w:val="24"/>
          <w:szCs w:val="24"/>
        </w:rPr>
        <w:t>Expected output of the proposed feasibility study/survey</w:t>
      </w:r>
    </w:p>
    <w:p w:rsidR="00B96CED" w:rsidRPr="00C30E06" w:rsidRDefault="005A3614" w:rsidP="003106AE">
      <w:pPr>
        <w:pStyle w:val="ListParagraph"/>
        <w:tabs>
          <w:tab w:val="left" w:pos="72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30E06">
        <w:rPr>
          <w:rFonts w:ascii="Tahoma" w:hAnsi="Tahoma" w:cs="Tahoma"/>
          <w:b/>
          <w:sz w:val="24"/>
          <w:szCs w:val="24"/>
        </w:rPr>
        <w:tab/>
      </w:r>
      <w:r w:rsidR="00922072" w:rsidRPr="00C30E06">
        <w:rPr>
          <w:rFonts w:ascii="Tahoma" w:hAnsi="Tahoma" w:cs="Tahoma"/>
          <w:b/>
          <w:sz w:val="24"/>
          <w:szCs w:val="24"/>
        </w:rPr>
        <w:t xml:space="preserve"> </w:t>
      </w:r>
    </w:p>
    <w:p w:rsidR="001A6666" w:rsidRPr="00DE6670" w:rsidRDefault="001A6666" w:rsidP="00312944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ahoma" w:hAnsi="Tahoma" w:cs="Tahoma"/>
          <w:b/>
          <w:sz w:val="24"/>
          <w:szCs w:val="24"/>
        </w:rPr>
      </w:pPr>
      <w:r w:rsidRPr="00DE6670">
        <w:rPr>
          <w:rFonts w:ascii="Tahoma" w:hAnsi="Tahoma" w:cs="Tahoma"/>
          <w:b/>
          <w:sz w:val="24"/>
          <w:szCs w:val="24"/>
        </w:rPr>
        <w:t xml:space="preserve">Management structure and manpower requirements including specialized </w:t>
      </w:r>
      <w:r w:rsidR="00DE6670">
        <w:rPr>
          <w:rFonts w:ascii="Tahoma" w:hAnsi="Tahoma" w:cs="Tahoma"/>
          <w:b/>
          <w:sz w:val="24"/>
          <w:szCs w:val="24"/>
        </w:rPr>
        <w:t>s</w:t>
      </w:r>
      <w:r w:rsidRPr="00DE6670">
        <w:rPr>
          <w:rFonts w:ascii="Tahoma" w:hAnsi="Tahoma" w:cs="Tahoma"/>
          <w:b/>
          <w:sz w:val="24"/>
          <w:szCs w:val="24"/>
        </w:rPr>
        <w:t xml:space="preserve">kills </w:t>
      </w:r>
      <w:r w:rsidR="00DE6670">
        <w:rPr>
          <w:rFonts w:ascii="Tahoma" w:hAnsi="Tahoma" w:cs="Tahoma"/>
          <w:b/>
          <w:sz w:val="24"/>
          <w:szCs w:val="24"/>
        </w:rPr>
        <w:t>required during implementation</w:t>
      </w:r>
      <w:r w:rsidRPr="00DE6670">
        <w:rPr>
          <w:rFonts w:ascii="Tahoma" w:hAnsi="Tahoma" w:cs="Tahoma"/>
          <w:b/>
          <w:sz w:val="24"/>
          <w:szCs w:val="24"/>
        </w:rPr>
        <w:t>:</w:t>
      </w:r>
    </w:p>
    <w:p w:rsidR="001A6666" w:rsidRPr="00647ED0" w:rsidRDefault="001A6666" w:rsidP="001A6666">
      <w:pPr>
        <w:pStyle w:val="ListParagraph"/>
        <w:tabs>
          <w:tab w:val="left" w:pos="810"/>
        </w:tabs>
        <w:spacing w:after="0" w:line="240" w:lineRule="auto"/>
        <w:ind w:left="1080"/>
        <w:rPr>
          <w:rFonts w:ascii="Tahoma" w:hAnsi="Tahoma" w:cs="Tahoma"/>
          <w:b/>
          <w:sz w:val="24"/>
          <w:szCs w:val="24"/>
        </w:rPr>
      </w:pPr>
    </w:p>
    <w:p w:rsidR="001A6666" w:rsidRPr="00647ED0" w:rsidRDefault="001A6666" w:rsidP="00897DDE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47ED0">
        <w:rPr>
          <w:rFonts w:ascii="Tahoma" w:hAnsi="Tahoma" w:cs="Tahoma"/>
          <w:b/>
          <w:sz w:val="24"/>
          <w:szCs w:val="24"/>
        </w:rPr>
        <w:t>Management Structure:</w:t>
      </w:r>
    </w:p>
    <w:p w:rsidR="001A6666" w:rsidRPr="00647ED0" w:rsidRDefault="001A6666" w:rsidP="001A6666">
      <w:pPr>
        <w:pStyle w:val="ListParagraph"/>
        <w:tabs>
          <w:tab w:val="left" w:pos="810"/>
        </w:tabs>
        <w:spacing w:after="0" w:line="240" w:lineRule="auto"/>
        <w:ind w:left="1080"/>
        <w:rPr>
          <w:rFonts w:ascii="Tahoma" w:hAnsi="Tahoma" w:cs="Tahoma"/>
          <w:b/>
          <w:sz w:val="24"/>
          <w:szCs w:val="24"/>
        </w:rPr>
      </w:pPr>
    </w:p>
    <w:p w:rsidR="001A6666" w:rsidRDefault="001A6666" w:rsidP="00897DDE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anpower </w:t>
      </w:r>
      <w:r w:rsidRPr="00647ED0">
        <w:rPr>
          <w:rFonts w:ascii="Tahoma" w:hAnsi="Tahoma" w:cs="Tahoma"/>
          <w:b/>
          <w:sz w:val="24"/>
          <w:szCs w:val="24"/>
        </w:rPr>
        <w:t>Requirements:</w:t>
      </w:r>
    </w:p>
    <w:p w:rsidR="001A6666" w:rsidRDefault="001A6666" w:rsidP="001A6666">
      <w:pPr>
        <w:pStyle w:val="ListParagraph"/>
        <w:tabs>
          <w:tab w:val="left" w:pos="810"/>
        </w:tabs>
        <w:spacing w:after="0" w:line="240" w:lineRule="auto"/>
        <w:ind w:left="1080"/>
        <w:rPr>
          <w:rFonts w:ascii="Tahoma" w:hAnsi="Tahoma" w:cs="Tahoma"/>
          <w:b/>
          <w:sz w:val="24"/>
          <w:szCs w:val="24"/>
        </w:rPr>
      </w:pPr>
    </w:p>
    <w:p w:rsidR="00616C73" w:rsidRPr="00903925" w:rsidRDefault="00DD0E15" w:rsidP="004B4371">
      <w:pPr>
        <w:pStyle w:val="ListParagraph"/>
        <w:tabs>
          <w:tab w:val="left" w:pos="1215"/>
        </w:tabs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D0E15">
        <w:rPr>
          <w:rFonts w:ascii="Tahoma" w:hAnsi="Tahoma" w:cs="Tahoma"/>
          <w:b/>
          <w:sz w:val="24"/>
          <w:szCs w:val="24"/>
        </w:rPr>
        <w:tab/>
      </w:r>
      <w:r w:rsidR="00616C73" w:rsidRPr="00903925">
        <w:rPr>
          <w:rFonts w:ascii="Tahoma" w:hAnsi="Tahoma" w:cs="Tahoma"/>
          <w:sz w:val="24"/>
          <w:szCs w:val="24"/>
        </w:rPr>
        <w:t xml:space="preserve">  </w:t>
      </w:r>
    </w:p>
    <w:p w:rsidR="00D018C8" w:rsidRPr="00903925" w:rsidRDefault="00616C73" w:rsidP="00D018C8">
      <w:pPr>
        <w:pStyle w:val="ListParagraph"/>
        <w:tabs>
          <w:tab w:val="left" w:pos="1215"/>
        </w:tabs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903925">
        <w:rPr>
          <w:rFonts w:ascii="Tahoma" w:hAnsi="Tahoma" w:cs="Tahoma"/>
          <w:b/>
          <w:sz w:val="24"/>
          <w:szCs w:val="24"/>
          <w:u w:val="single"/>
        </w:rPr>
        <w:t>Prepared By:</w:t>
      </w:r>
      <w:r w:rsidR="00B67F19" w:rsidRPr="00903925">
        <w:rPr>
          <w:rFonts w:ascii="Tahoma" w:hAnsi="Tahoma" w:cs="Tahoma"/>
          <w:b/>
          <w:sz w:val="24"/>
          <w:szCs w:val="24"/>
        </w:rPr>
        <w:t xml:space="preserve"> </w:t>
      </w:r>
    </w:p>
    <w:p w:rsidR="00616C73" w:rsidRPr="00903925" w:rsidRDefault="00616C73" w:rsidP="00616C73">
      <w:pPr>
        <w:pStyle w:val="ListParagraph"/>
        <w:tabs>
          <w:tab w:val="left" w:pos="1215"/>
        </w:tabs>
        <w:spacing w:after="0" w:line="240" w:lineRule="auto"/>
        <w:ind w:left="360"/>
        <w:jc w:val="both"/>
        <w:rPr>
          <w:rFonts w:ascii="Tahoma" w:hAnsi="Tahoma" w:cs="Tahoma"/>
          <w:b/>
          <w:i/>
          <w:iCs/>
          <w:sz w:val="24"/>
          <w:szCs w:val="24"/>
          <w:u w:val="single"/>
        </w:rPr>
      </w:pPr>
    </w:p>
    <w:p w:rsidR="00616C73" w:rsidRPr="00B57E4A" w:rsidRDefault="00616C73" w:rsidP="00897DDE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B57E4A">
        <w:rPr>
          <w:rFonts w:ascii="Tahoma" w:hAnsi="Tahoma" w:cs="Tahoma"/>
          <w:sz w:val="24"/>
          <w:szCs w:val="24"/>
        </w:rPr>
        <w:t>Signatures:</w:t>
      </w:r>
    </w:p>
    <w:p w:rsidR="00616C73" w:rsidRPr="00B57E4A" w:rsidRDefault="00616C73" w:rsidP="00897DDE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E4A">
        <w:rPr>
          <w:rFonts w:ascii="Tahoma" w:hAnsi="Tahoma" w:cs="Tahoma"/>
          <w:sz w:val="24"/>
          <w:szCs w:val="24"/>
        </w:rPr>
        <w:t>Name:</w:t>
      </w:r>
    </w:p>
    <w:p w:rsidR="00616C73" w:rsidRPr="00B57E4A" w:rsidRDefault="00616C73" w:rsidP="00897DDE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E4A">
        <w:rPr>
          <w:rFonts w:ascii="Tahoma" w:hAnsi="Tahoma" w:cs="Tahoma"/>
          <w:sz w:val="24"/>
          <w:szCs w:val="24"/>
        </w:rPr>
        <w:t>Designation:</w:t>
      </w:r>
    </w:p>
    <w:p w:rsidR="00F710E8" w:rsidRPr="00B57E4A" w:rsidRDefault="00994077" w:rsidP="00897DDE">
      <w:pPr>
        <w:pStyle w:val="ListParagraph"/>
        <w:numPr>
          <w:ilvl w:val="0"/>
          <w:numId w:val="7"/>
        </w:numPr>
        <w:tabs>
          <w:tab w:val="left" w:pos="1215"/>
          <w:tab w:val="left" w:pos="252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E4A">
        <w:rPr>
          <w:rFonts w:ascii="Tahoma" w:hAnsi="Tahoma" w:cs="Tahoma"/>
          <w:sz w:val="24"/>
          <w:szCs w:val="24"/>
        </w:rPr>
        <w:t>Phone #</w:t>
      </w:r>
      <w:r w:rsidR="001B01D3" w:rsidRPr="00B57E4A">
        <w:rPr>
          <w:rFonts w:ascii="Tahoma" w:hAnsi="Tahoma" w:cs="Tahoma"/>
          <w:sz w:val="24"/>
          <w:szCs w:val="24"/>
        </w:rPr>
        <w:t xml:space="preserve"> and </w:t>
      </w:r>
      <w:r w:rsidR="00F710E8" w:rsidRPr="00B57E4A">
        <w:rPr>
          <w:rFonts w:ascii="Tahoma" w:hAnsi="Tahoma" w:cs="Tahoma"/>
          <w:sz w:val="24"/>
          <w:szCs w:val="24"/>
        </w:rPr>
        <w:t>Email:</w:t>
      </w:r>
    </w:p>
    <w:p w:rsidR="00616C73" w:rsidRPr="00B57E4A" w:rsidRDefault="00616C73" w:rsidP="00897DDE">
      <w:pPr>
        <w:pStyle w:val="ListParagraph"/>
        <w:numPr>
          <w:ilvl w:val="0"/>
          <w:numId w:val="7"/>
        </w:numPr>
        <w:tabs>
          <w:tab w:val="left" w:pos="1215"/>
          <w:tab w:val="left" w:pos="252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E4A">
        <w:rPr>
          <w:rFonts w:ascii="Tahoma" w:hAnsi="Tahoma" w:cs="Tahoma"/>
          <w:sz w:val="24"/>
          <w:szCs w:val="24"/>
        </w:rPr>
        <w:t>Date:</w:t>
      </w:r>
    </w:p>
    <w:p w:rsidR="00EB7CEE" w:rsidRPr="00903925" w:rsidRDefault="00EB7CEE" w:rsidP="00EB7CEE">
      <w:pPr>
        <w:pStyle w:val="ListParagraph"/>
        <w:tabs>
          <w:tab w:val="left" w:pos="1215"/>
          <w:tab w:val="left" w:pos="2520"/>
        </w:tabs>
        <w:spacing w:after="0" w:line="240" w:lineRule="auto"/>
        <w:ind w:left="2520"/>
        <w:jc w:val="both"/>
        <w:rPr>
          <w:rFonts w:ascii="Tahoma" w:hAnsi="Tahoma" w:cs="Tahoma"/>
          <w:b/>
          <w:sz w:val="20"/>
          <w:szCs w:val="20"/>
        </w:rPr>
      </w:pPr>
    </w:p>
    <w:p w:rsidR="00616C73" w:rsidRPr="00903925" w:rsidRDefault="00616C73" w:rsidP="00616C73">
      <w:pPr>
        <w:pStyle w:val="ListParagraph"/>
        <w:tabs>
          <w:tab w:val="left" w:pos="1215"/>
        </w:tabs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03925">
        <w:rPr>
          <w:rFonts w:ascii="Tahoma" w:hAnsi="Tahoma" w:cs="Tahoma"/>
          <w:b/>
          <w:sz w:val="24"/>
          <w:szCs w:val="24"/>
          <w:u w:val="single"/>
        </w:rPr>
        <w:t xml:space="preserve">Verified </w:t>
      </w:r>
      <w:r w:rsidR="00EB7CEE" w:rsidRPr="00903925">
        <w:rPr>
          <w:rFonts w:ascii="Tahoma" w:hAnsi="Tahoma" w:cs="Tahoma"/>
          <w:b/>
          <w:sz w:val="24"/>
          <w:szCs w:val="24"/>
          <w:u w:val="single"/>
        </w:rPr>
        <w:t xml:space="preserve">and Recommended </w:t>
      </w:r>
      <w:r w:rsidRPr="00903925">
        <w:rPr>
          <w:rFonts w:ascii="Tahoma" w:hAnsi="Tahoma" w:cs="Tahoma"/>
          <w:b/>
          <w:sz w:val="24"/>
          <w:szCs w:val="24"/>
          <w:u w:val="single"/>
        </w:rPr>
        <w:t>By:</w:t>
      </w:r>
    </w:p>
    <w:p w:rsidR="00616C73" w:rsidRPr="00903925" w:rsidRDefault="00616C73" w:rsidP="00AA769B">
      <w:pPr>
        <w:pStyle w:val="ListParagraph"/>
        <w:tabs>
          <w:tab w:val="left" w:pos="1215"/>
        </w:tabs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616C73" w:rsidRPr="00B57E4A" w:rsidRDefault="00616C73" w:rsidP="00897DDE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E4A">
        <w:rPr>
          <w:rFonts w:ascii="Tahoma" w:hAnsi="Tahoma" w:cs="Tahoma"/>
          <w:sz w:val="24"/>
          <w:szCs w:val="24"/>
        </w:rPr>
        <w:t>Signatures:</w:t>
      </w:r>
    </w:p>
    <w:p w:rsidR="00616C73" w:rsidRPr="00B57E4A" w:rsidRDefault="00616C73" w:rsidP="00897DDE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E4A">
        <w:rPr>
          <w:rFonts w:ascii="Tahoma" w:hAnsi="Tahoma" w:cs="Tahoma"/>
          <w:sz w:val="24"/>
          <w:szCs w:val="24"/>
        </w:rPr>
        <w:t>Name:</w:t>
      </w:r>
    </w:p>
    <w:p w:rsidR="00994077" w:rsidRPr="00B57E4A" w:rsidRDefault="00994077" w:rsidP="00897DDE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E4A">
        <w:rPr>
          <w:rFonts w:ascii="Tahoma" w:hAnsi="Tahoma" w:cs="Tahoma"/>
          <w:sz w:val="24"/>
          <w:szCs w:val="24"/>
        </w:rPr>
        <w:t>Designation:</w:t>
      </w:r>
    </w:p>
    <w:p w:rsidR="004842A7" w:rsidRPr="00B57E4A" w:rsidRDefault="00994077" w:rsidP="00897DDE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E4A">
        <w:rPr>
          <w:rFonts w:ascii="Tahoma" w:hAnsi="Tahoma" w:cs="Tahoma"/>
          <w:sz w:val="24"/>
          <w:szCs w:val="24"/>
        </w:rPr>
        <w:t>Phone #</w:t>
      </w:r>
      <w:r w:rsidR="001B01D3" w:rsidRPr="00B57E4A">
        <w:rPr>
          <w:rFonts w:ascii="Tahoma" w:hAnsi="Tahoma" w:cs="Tahoma"/>
          <w:sz w:val="24"/>
          <w:szCs w:val="24"/>
        </w:rPr>
        <w:t xml:space="preserve"> and </w:t>
      </w:r>
      <w:r w:rsidR="004842A7" w:rsidRPr="00B57E4A">
        <w:rPr>
          <w:rFonts w:ascii="Tahoma" w:hAnsi="Tahoma" w:cs="Tahoma"/>
          <w:sz w:val="24"/>
          <w:szCs w:val="24"/>
        </w:rPr>
        <w:t>Email:</w:t>
      </w:r>
    </w:p>
    <w:p w:rsidR="00616C73" w:rsidRPr="00B57E4A" w:rsidRDefault="00616C73" w:rsidP="00897DDE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E4A">
        <w:rPr>
          <w:rFonts w:ascii="Tahoma" w:hAnsi="Tahoma" w:cs="Tahoma"/>
          <w:sz w:val="24"/>
          <w:szCs w:val="24"/>
        </w:rPr>
        <w:t>Date:</w:t>
      </w:r>
    </w:p>
    <w:sectPr w:rsidR="00616C73" w:rsidRPr="00B57E4A" w:rsidSect="00D216CD">
      <w:footerReference w:type="default" r:id="rId10"/>
      <w:pgSz w:w="12240" w:h="15840"/>
      <w:pgMar w:top="864" w:right="1008" w:bottom="864" w:left="1152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DE" w:rsidRDefault="00897DDE" w:rsidP="00B57211">
      <w:pPr>
        <w:spacing w:after="0" w:line="240" w:lineRule="auto"/>
      </w:pPr>
      <w:r>
        <w:separator/>
      </w:r>
    </w:p>
  </w:endnote>
  <w:endnote w:type="continuationSeparator" w:id="0">
    <w:p w:rsidR="00897DDE" w:rsidRDefault="00897DDE" w:rsidP="00B5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9EE" w:rsidRDefault="005A54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E4A">
      <w:rPr>
        <w:noProof/>
      </w:rPr>
      <w:t>- 3 -</w:t>
    </w:r>
    <w:r>
      <w:rPr>
        <w:noProof/>
      </w:rPr>
      <w:fldChar w:fldCharType="end"/>
    </w:r>
  </w:p>
  <w:p w:rsidR="000E09EE" w:rsidRDefault="000E0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DE" w:rsidRDefault="00897DDE" w:rsidP="00B57211">
      <w:pPr>
        <w:spacing w:after="0" w:line="240" w:lineRule="auto"/>
      </w:pPr>
      <w:r>
        <w:separator/>
      </w:r>
    </w:p>
  </w:footnote>
  <w:footnote w:type="continuationSeparator" w:id="0">
    <w:p w:rsidR="00897DDE" w:rsidRDefault="00897DDE" w:rsidP="00B5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947"/>
    <w:multiLevelType w:val="hybridMultilevel"/>
    <w:tmpl w:val="DAAEFDC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3662F4E"/>
    <w:multiLevelType w:val="hybridMultilevel"/>
    <w:tmpl w:val="0778D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C40FCF"/>
    <w:multiLevelType w:val="hybridMultilevel"/>
    <w:tmpl w:val="55C83A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E54625D"/>
    <w:multiLevelType w:val="hybridMultilevel"/>
    <w:tmpl w:val="932C7E5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10518C2"/>
    <w:multiLevelType w:val="hybridMultilevel"/>
    <w:tmpl w:val="A7CEF486"/>
    <w:lvl w:ilvl="0" w:tplc="8FEE138A">
      <w:start w:val="1"/>
      <w:numFmt w:val="decimal"/>
      <w:lvlText w:val="%1)"/>
      <w:lvlJc w:val="left"/>
      <w:pPr>
        <w:ind w:left="540" w:hanging="360"/>
      </w:pPr>
      <w:rPr>
        <w:rFonts w:cs="Times New Roman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3E27AF"/>
    <w:multiLevelType w:val="hybridMultilevel"/>
    <w:tmpl w:val="59D8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2776B"/>
    <w:multiLevelType w:val="hybridMultilevel"/>
    <w:tmpl w:val="4D507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DC"/>
    <w:rsid w:val="00000453"/>
    <w:rsid w:val="00011665"/>
    <w:rsid w:val="000132F0"/>
    <w:rsid w:val="0001390D"/>
    <w:rsid w:val="0001623D"/>
    <w:rsid w:val="0001717A"/>
    <w:rsid w:val="00020B7E"/>
    <w:rsid w:val="000226AE"/>
    <w:rsid w:val="00030709"/>
    <w:rsid w:val="00042F1D"/>
    <w:rsid w:val="00044F87"/>
    <w:rsid w:val="000457E4"/>
    <w:rsid w:val="00052AB6"/>
    <w:rsid w:val="00053062"/>
    <w:rsid w:val="00056815"/>
    <w:rsid w:val="00057E19"/>
    <w:rsid w:val="00072402"/>
    <w:rsid w:val="00074202"/>
    <w:rsid w:val="0007479A"/>
    <w:rsid w:val="00077E03"/>
    <w:rsid w:val="00080FBC"/>
    <w:rsid w:val="000813D7"/>
    <w:rsid w:val="00091D47"/>
    <w:rsid w:val="000925C3"/>
    <w:rsid w:val="00095332"/>
    <w:rsid w:val="0009569E"/>
    <w:rsid w:val="000A1058"/>
    <w:rsid w:val="000A31C1"/>
    <w:rsid w:val="000A34C0"/>
    <w:rsid w:val="000B398D"/>
    <w:rsid w:val="000B432C"/>
    <w:rsid w:val="000C06C6"/>
    <w:rsid w:val="000C50DE"/>
    <w:rsid w:val="000C6A05"/>
    <w:rsid w:val="000D4022"/>
    <w:rsid w:val="000E09EE"/>
    <w:rsid w:val="000E4850"/>
    <w:rsid w:val="000E4DDB"/>
    <w:rsid w:val="000F1DA9"/>
    <w:rsid w:val="000F5157"/>
    <w:rsid w:val="000F6664"/>
    <w:rsid w:val="001006B2"/>
    <w:rsid w:val="0010535F"/>
    <w:rsid w:val="00107A1A"/>
    <w:rsid w:val="00111191"/>
    <w:rsid w:val="00113EF1"/>
    <w:rsid w:val="00115B73"/>
    <w:rsid w:val="00124FDA"/>
    <w:rsid w:val="001257F6"/>
    <w:rsid w:val="00125CC4"/>
    <w:rsid w:val="001266C1"/>
    <w:rsid w:val="0012771F"/>
    <w:rsid w:val="00130FC5"/>
    <w:rsid w:val="00132164"/>
    <w:rsid w:val="001372ED"/>
    <w:rsid w:val="00142249"/>
    <w:rsid w:val="001422C3"/>
    <w:rsid w:val="001426BA"/>
    <w:rsid w:val="001457FF"/>
    <w:rsid w:val="00146DDA"/>
    <w:rsid w:val="00147C4C"/>
    <w:rsid w:val="001502A7"/>
    <w:rsid w:val="00151699"/>
    <w:rsid w:val="001517B0"/>
    <w:rsid w:val="0017316B"/>
    <w:rsid w:val="00173A9A"/>
    <w:rsid w:val="0017715D"/>
    <w:rsid w:val="001774D0"/>
    <w:rsid w:val="00180E0C"/>
    <w:rsid w:val="00183EAA"/>
    <w:rsid w:val="001909DE"/>
    <w:rsid w:val="001A0C20"/>
    <w:rsid w:val="001A0E48"/>
    <w:rsid w:val="001A6666"/>
    <w:rsid w:val="001B01D3"/>
    <w:rsid w:val="001B47DD"/>
    <w:rsid w:val="001B6143"/>
    <w:rsid w:val="001B61D3"/>
    <w:rsid w:val="001B7FDB"/>
    <w:rsid w:val="001C0F0F"/>
    <w:rsid w:val="001C102E"/>
    <w:rsid w:val="001C1508"/>
    <w:rsid w:val="001C24C7"/>
    <w:rsid w:val="001C2F0C"/>
    <w:rsid w:val="001C4623"/>
    <w:rsid w:val="001C4A04"/>
    <w:rsid w:val="001C635F"/>
    <w:rsid w:val="001C66F6"/>
    <w:rsid w:val="001C7DC3"/>
    <w:rsid w:val="001D0D0B"/>
    <w:rsid w:val="001D0FA6"/>
    <w:rsid w:val="001D0FD1"/>
    <w:rsid w:val="001E0429"/>
    <w:rsid w:val="001E08ED"/>
    <w:rsid w:val="001E1534"/>
    <w:rsid w:val="001E3728"/>
    <w:rsid w:val="001E5F11"/>
    <w:rsid w:val="001E6E77"/>
    <w:rsid w:val="001F216B"/>
    <w:rsid w:val="001F62DD"/>
    <w:rsid w:val="001F6BE1"/>
    <w:rsid w:val="00202411"/>
    <w:rsid w:val="00210493"/>
    <w:rsid w:val="002166F0"/>
    <w:rsid w:val="002170C5"/>
    <w:rsid w:val="00220E1F"/>
    <w:rsid w:val="00224FD1"/>
    <w:rsid w:val="00227204"/>
    <w:rsid w:val="00231789"/>
    <w:rsid w:val="00237258"/>
    <w:rsid w:val="002408CB"/>
    <w:rsid w:val="00241F17"/>
    <w:rsid w:val="00244AC3"/>
    <w:rsid w:val="00253E13"/>
    <w:rsid w:val="00256C86"/>
    <w:rsid w:val="00261239"/>
    <w:rsid w:val="00265020"/>
    <w:rsid w:val="00266434"/>
    <w:rsid w:val="00273336"/>
    <w:rsid w:val="00276E35"/>
    <w:rsid w:val="00277329"/>
    <w:rsid w:val="00283067"/>
    <w:rsid w:val="00285EF8"/>
    <w:rsid w:val="002864EB"/>
    <w:rsid w:val="00294717"/>
    <w:rsid w:val="002A03D6"/>
    <w:rsid w:val="002A2B6D"/>
    <w:rsid w:val="002A5013"/>
    <w:rsid w:val="002B2058"/>
    <w:rsid w:val="002B3A8D"/>
    <w:rsid w:val="002B5256"/>
    <w:rsid w:val="002C18D0"/>
    <w:rsid w:val="002C32C6"/>
    <w:rsid w:val="002C4272"/>
    <w:rsid w:val="002C4544"/>
    <w:rsid w:val="002C50BD"/>
    <w:rsid w:val="002D3D2E"/>
    <w:rsid w:val="002D65DF"/>
    <w:rsid w:val="002D7056"/>
    <w:rsid w:val="002E35A1"/>
    <w:rsid w:val="002E3EE0"/>
    <w:rsid w:val="002E3FC8"/>
    <w:rsid w:val="002E4265"/>
    <w:rsid w:val="002E4A0F"/>
    <w:rsid w:val="002E5CD1"/>
    <w:rsid w:val="002F0A52"/>
    <w:rsid w:val="002F232E"/>
    <w:rsid w:val="002F58FF"/>
    <w:rsid w:val="0030557F"/>
    <w:rsid w:val="003106AE"/>
    <w:rsid w:val="00311BCE"/>
    <w:rsid w:val="00312944"/>
    <w:rsid w:val="00313942"/>
    <w:rsid w:val="003147CF"/>
    <w:rsid w:val="003206EF"/>
    <w:rsid w:val="00321501"/>
    <w:rsid w:val="00322FC2"/>
    <w:rsid w:val="003248B8"/>
    <w:rsid w:val="003335E0"/>
    <w:rsid w:val="0034415E"/>
    <w:rsid w:val="003456BB"/>
    <w:rsid w:val="003457E0"/>
    <w:rsid w:val="003517B7"/>
    <w:rsid w:val="0035238E"/>
    <w:rsid w:val="0035346B"/>
    <w:rsid w:val="0035572D"/>
    <w:rsid w:val="00357F32"/>
    <w:rsid w:val="003618C6"/>
    <w:rsid w:val="00362BD3"/>
    <w:rsid w:val="003677AF"/>
    <w:rsid w:val="00370DF0"/>
    <w:rsid w:val="003733E5"/>
    <w:rsid w:val="003746FE"/>
    <w:rsid w:val="00374C3C"/>
    <w:rsid w:val="00376867"/>
    <w:rsid w:val="00380A4B"/>
    <w:rsid w:val="00380D9B"/>
    <w:rsid w:val="00385005"/>
    <w:rsid w:val="00385884"/>
    <w:rsid w:val="00385CF2"/>
    <w:rsid w:val="0039036C"/>
    <w:rsid w:val="00390AD3"/>
    <w:rsid w:val="003939BC"/>
    <w:rsid w:val="003947B1"/>
    <w:rsid w:val="003951DA"/>
    <w:rsid w:val="0039730A"/>
    <w:rsid w:val="003975F8"/>
    <w:rsid w:val="003A0F00"/>
    <w:rsid w:val="003A1020"/>
    <w:rsid w:val="003A333E"/>
    <w:rsid w:val="003A76CC"/>
    <w:rsid w:val="003B0043"/>
    <w:rsid w:val="003B4630"/>
    <w:rsid w:val="003B4C81"/>
    <w:rsid w:val="003C12AD"/>
    <w:rsid w:val="003C142A"/>
    <w:rsid w:val="003C3F4D"/>
    <w:rsid w:val="003C61D8"/>
    <w:rsid w:val="003C6A24"/>
    <w:rsid w:val="003E3D00"/>
    <w:rsid w:val="003E4387"/>
    <w:rsid w:val="003F206F"/>
    <w:rsid w:val="003F2342"/>
    <w:rsid w:val="003F5254"/>
    <w:rsid w:val="003F6368"/>
    <w:rsid w:val="003F71DB"/>
    <w:rsid w:val="00404F9D"/>
    <w:rsid w:val="00407215"/>
    <w:rsid w:val="00407CB5"/>
    <w:rsid w:val="00410908"/>
    <w:rsid w:val="0041436E"/>
    <w:rsid w:val="004144AB"/>
    <w:rsid w:val="0041514F"/>
    <w:rsid w:val="004229B0"/>
    <w:rsid w:val="0042454B"/>
    <w:rsid w:val="0043087D"/>
    <w:rsid w:val="004312AE"/>
    <w:rsid w:val="00434AAE"/>
    <w:rsid w:val="00434D94"/>
    <w:rsid w:val="00437306"/>
    <w:rsid w:val="00437EF1"/>
    <w:rsid w:val="004413C8"/>
    <w:rsid w:val="00441FE2"/>
    <w:rsid w:val="00444381"/>
    <w:rsid w:val="00445AA7"/>
    <w:rsid w:val="00446C32"/>
    <w:rsid w:val="004476B7"/>
    <w:rsid w:val="004503A9"/>
    <w:rsid w:val="00454655"/>
    <w:rsid w:val="0045733D"/>
    <w:rsid w:val="0047511B"/>
    <w:rsid w:val="00475174"/>
    <w:rsid w:val="00477029"/>
    <w:rsid w:val="004777A5"/>
    <w:rsid w:val="00480057"/>
    <w:rsid w:val="00482027"/>
    <w:rsid w:val="00482579"/>
    <w:rsid w:val="004842A7"/>
    <w:rsid w:val="00484DC3"/>
    <w:rsid w:val="00485A02"/>
    <w:rsid w:val="00496FED"/>
    <w:rsid w:val="004A0C99"/>
    <w:rsid w:val="004A1AC4"/>
    <w:rsid w:val="004A51EB"/>
    <w:rsid w:val="004B0203"/>
    <w:rsid w:val="004B08A7"/>
    <w:rsid w:val="004B17D1"/>
    <w:rsid w:val="004B4371"/>
    <w:rsid w:val="004B4B42"/>
    <w:rsid w:val="004B770C"/>
    <w:rsid w:val="004C016E"/>
    <w:rsid w:val="004C1AC6"/>
    <w:rsid w:val="004C2819"/>
    <w:rsid w:val="004D1944"/>
    <w:rsid w:val="004D407E"/>
    <w:rsid w:val="004D433D"/>
    <w:rsid w:val="004D6620"/>
    <w:rsid w:val="004D6E8F"/>
    <w:rsid w:val="004E2BEC"/>
    <w:rsid w:val="004E369C"/>
    <w:rsid w:val="004E749C"/>
    <w:rsid w:val="00500222"/>
    <w:rsid w:val="0050154F"/>
    <w:rsid w:val="00502C69"/>
    <w:rsid w:val="005124D0"/>
    <w:rsid w:val="0051299C"/>
    <w:rsid w:val="00515C42"/>
    <w:rsid w:val="005217DD"/>
    <w:rsid w:val="005233E3"/>
    <w:rsid w:val="005263CD"/>
    <w:rsid w:val="00527FFE"/>
    <w:rsid w:val="00532D61"/>
    <w:rsid w:val="0053476D"/>
    <w:rsid w:val="005371C9"/>
    <w:rsid w:val="00542496"/>
    <w:rsid w:val="00544C02"/>
    <w:rsid w:val="00544F0B"/>
    <w:rsid w:val="00545358"/>
    <w:rsid w:val="00546F6A"/>
    <w:rsid w:val="00547344"/>
    <w:rsid w:val="005512BF"/>
    <w:rsid w:val="005514BF"/>
    <w:rsid w:val="00555F7B"/>
    <w:rsid w:val="005572E7"/>
    <w:rsid w:val="00557941"/>
    <w:rsid w:val="005603DB"/>
    <w:rsid w:val="00561A8C"/>
    <w:rsid w:val="005621BB"/>
    <w:rsid w:val="00566978"/>
    <w:rsid w:val="00567199"/>
    <w:rsid w:val="00572EC6"/>
    <w:rsid w:val="005740EB"/>
    <w:rsid w:val="0057629C"/>
    <w:rsid w:val="00577FFA"/>
    <w:rsid w:val="005834E4"/>
    <w:rsid w:val="005843E5"/>
    <w:rsid w:val="00586870"/>
    <w:rsid w:val="005869E7"/>
    <w:rsid w:val="00590E2B"/>
    <w:rsid w:val="005937B3"/>
    <w:rsid w:val="005961E9"/>
    <w:rsid w:val="00597FE3"/>
    <w:rsid w:val="005A23E7"/>
    <w:rsid w:val="005A3614"/>
    <w:rsid w:val="005A447B"/>
    <w:rsid w:val="005A5436"/>
    <w:rsid w:val="005B2120"/>
    <w:rsid w:val="005B2882"/>
    <w:rsid w:val="005B55AB"/>
    <w:rsid w:val="005C0B41"/>
    <w:rsid w:val="005C658A"/>
    <w:rsid w:val="005D3CED"/>
    <w:rsid w:val="005D5B7D"/>
    <w:rsid w:val="005D7053"/>
    <w:rsid w:val="005D7591"/>
    <w:rsid w:val="005E03B2"/>
    <w:rsid w:val="005E5F18"/>
    <w:rsid w:val="005E6ADD"/>
    <w:rsid w:val="005F079B"/>
    <w:rsid w:val="005F5DFF"/>
    <w:rsid w:val="0060231A"/>
    <w:rsid w:val="00602BD2"/>
    <w:rsid w:val="00604D79"/>
    <w:rsid w:val="006062A1"/>
    <w:rsid w:val="0060637B"/>
    <w:rsid w:val="00610132"/>
    <w:rsid w:val="00610894"/>
    <w:rsid w:val="006139DB"/>
    <w:rsid w:val="00616C73"/>
    <w:rsid w:val="00617E50"/>
    <w:rsid w:val="00621613"/>
    <w:rsid w:val="006227AE"/>
    <w:rsid w:val="00623DE2"/>
    <w:rsid w:val="006240C0"/>
    <w:rsid w:val="00627525"/>
    <w:rsid w:val="006302C6"/>
    <w:rsid w:val="00633578"/>
    <w:rsid w:val="00647241"/>
    <w:rsid w:val="00647ED0"/>
    <w:rsid w:val="00650F60"/>
    <w:rsid w:val="00651307"/>
    <w:rsid w:val="006761CA"/>
    <w:rsid w:val="00677663"/>
    <w:rsid w:val="00682DD1"/>
    <w:rsid w:val="00684D72"/>
    <w:rsid w:val="0068560E"/>
    <w:rsid w:val="00687744"/>
    <w:rsid w:val="0069420A"/>
    <w:rsid w:val="00695BC4"/>
    <w:rsid w:val="0069628F"/>
    <w:rsid w:val="00696F85"/>
    <w:rsid w:val="006A0A5E"/>
    <w:rsid w:val="006A2129"/>
    <w:rsid w:val="006A4E36"/>
    <w:rsid w:val="006A647A"/>
    <w:rsid w:val="006B34D8"/>
    <w:rsid w:val="006B3786"/>
    <w:rsid w:val="006C0D71"/>
    <w:rsid w:val="006C4B1E"/>
    <w:rsid w:val="006C7ABC"/>
    <w:rsid w:val="006D3B7B"/>
    <w:rsid w:val="006D4565"/>
    <w:rsid w:val="006D7DDF"/>
    <w:rsid w:val="006E002A"/>
    <w:rsid w:val="006E0A60"/>
    <w:rsid w:val="006F0214"/>
    <w:rsid w:val="006F0471"/>
    <w:rsid w:val="006F25A4"/>
    <w:rsid w:val="006F4A75"/>
    <w:rsid w:val="007014C3"/>
    <w:rsid w:val="00703533"/>
    <w:rsid w:val="007040C4"/>
    <w:rsid w:val="00707549"/>
    <w:rsid w:val="00711B7D"/>
    <w:rsid w:val="00713E19"/>
    <w:rsid w:val="00714D28"/>
    <w:rsid w:val="0071723E"/>
    <w:rsid w:val="007227D1"/>
    <w:rsid w:val="00725F88"/>
    <w:rsid w:val="007269B2"/>
    <w:rsid w:val="00731A45"/>
    <w:rsid w:val="0073318C"/>
    <w:rsid w:val="00735AD8"/>
    <w:rsid w:val="0073777D"/>
    <w:rsid w:val="00741502"/>
    <w:rsid w:val="00750ACE"/>
    <w:rsid w:val="0075131B"/>
    <w:rsid w:val="00751AEC"/>
    <w:rsid w:val="00757AFB"/>
    <w:rsid w:val="0076631A"/>
    <w:rsid w:val="007723C2"/>
    <w:rsid w:val="007802B5"/>
    <w:rsid w:val="00781A29"/>
    <w:rsid w:val="007826A2"/>
    <w:rsid w:val="00784D96"/>
    <w:rsid w:val="007A2DB8"/>
    <w:rsid w:val="007A5EC2"/>
    <w:rsid w:val="007A686B"/>
    <w:rsid w:val="007A7AC5"/>
    <w:rsid w:val="007B4386"/>
    <w:rsid w:val="007B47AE"/>
    <w:rsid w:val="007C2580"/>
    <w:rsid w:val="007C539E"/>
    <w:rsid w:val="007C57DD"/>
    <w:rsid w:val="007D05DC"/>
    <w:rsid w:val="007D2E17"/>
    <w:rsid w:val="007D4F98"/>
    <w:rsid w:val="007E005B"/>
    <w:rsid w:val="007E038E"/>
    <w:rsid w:val="007E0736"/>
    <w:rsid w:val="007E077A"/>
    <w:rsid w:val="007E2FF7"/>
    <w:rsid w:val="007E547E"/>
    <w:rsid w:val="007E66C7"/>
    <w:rsid w:val="007E7915"/>
    <w:rsid w:val="007E7A18"/>
    <w:rsid w:val="007E7F9F"/>
    <w:rsid w:val="007F2EC2"/>
    <w:rsid w:val="007F5CA8"/>
    <w:rsid w:val="00800515"/>
    <w:rsid w:val="00801A57"/>
    <w:rsid w:val="00801C44"/>
    <w:rsid w:val="00801E4E"/>
    <w:rsid w:val="00803A2D"/>
    <w:rsid w:val="00803C80"/>
    <w:rsid w:val="0082007F"/>
    <w:rsid w:val="008221EB"/>
    <w:rsid w:val="00822362"/>
    <w:rsid w:val="008338AE"/>
    <w:rsid w:val="0083445A"/>
    <w:rsid w:val="00834BBE"/>
    <w:rsid w:val="00835FF3"/>
    <w:rsid w:val="008410CF"/>
    <w:rsid w:val="008443DB"/>
    <w:rsid w:val="00847492"/>
    <w:rsid w:val="00852BB7"/>
    <w:rsid w:val="0086105D"/>
    <w:rsid w:val="00862422"/>
    <w:rsid w:val="00865929"/>
    <w:rsid w:val="00866ECE"/>
    <w:rsid w:val="00867AF7"/>
    <w:rsid w:val="00873BD8"/>
    <w:rsid w:val="008746CD"/>
    <w:rsid w:val="00875E9C"/>
    <w:rsid w:val="008774CA"/>
    <w:rsid w:val="00877BA4"/>
    <w:rsid w:val="0088501F"/>
    <w:rsid w:val="00890921"/>
    <w:rsid w:val="0089381F"/>
    <w:rsid w:val="008951F8"/>
    <w:rsid w:val="00896501"/>
    <w:rsid w:val="00897CD3"/>
    <w:rsid w:val="00897DDE"/>
    <w:rsid w:val="008A029C"/>
    <w:rsid w:val="008A11C5"/>
    <w:rsid w:val="008A75D5"/>
    <w:rsid w:val="008A7F6F"/>
    <w:rsid w:val="008B51A3"/>
    <w:rsid w:val="008B7CA9"/>
    <w:rsid w:val="008C2645"/>
    <w:rsid w:val="008C3940"/>
    <w:rsid w:val="008C4160"/>
    <w:rsid w:val="008C549B"/>
    <w:rsid w:val="008C6300"/>
    <w:rsid w:val="008D074C"/>
    <w:rsid w:val="008D0821"/>
    <w:rsid w:val="008D1CAB"/>
    <w:rsid w:val="008E0799"/>
    <w:rsid w:val="008E7137"/>
    <w:rsid w:val="008E78AD"/>
    <w:rsid w:val="00900511"/>
    <w:rsid w:val="00900FBB"/>
    <w:rsid w:val="009012A1"/>
    <w:rsid w:val="00903925"/>
    <w:rsid w:val="00913285"/>
    <w:rsid w:val="00914933"/>
    <w:rsid w:val="009157D3"/>
    <w:rsid w:val="0091732F"/>
    <w:rsid w:val="00917508"/>
    <w:rsid w:val="00920F30"/>
    <w:rsid w:val="00921AE3"/>
    <w:rsid w:val="00922072"/>
    <w:rsid w:val="00932BE7"/>
    <w:rsid w:val="00933B10"/>
    <w:rsid w:val="00934572"/>
    <w:rsid w:val="00943DF4"/>
    <w:rsid w:val="0094646F"/>
    <w:rsid w:val="00951A82"/>
    <w:rsid w:val="0095575A"/>
    <w:rsid w:val="00957EC3"/>
    <w:rsid w:val="00963E40"/>
    <w:rsid w:val="00966464"/>
    <w:rsid w:val="009670C6"/>
    <w:rsid w:val="00975865"/>
    <w:rsid w:val="009761E0"/>
    <w:rsid w:val="009816A4"/>
    <w:rsid w:val="009825F8"/>
    <w:rsid w:val="00990A9A"/>
    <w:rsid w:val="00991A96"/>
    <w:rsid w:val="00994077"/>
    <w:rsid w:val="00996FC3"/>
    <w:rsid w:val="00997A70"/>
    <w:rsid w:val="009A09A4"/>
    <w:rsid w:val="009C1A63"/>
    <w:rsid w:val="009C477D"/>
    <w:rsid w:val="009C5780"/>
    <w:rsid w:val="009D1EA7"/>
    <w:rsid w:val="009D38BA"/>
    <w:rsid w:val="009D40B7"/>
    <w:rsid w:val="009D41B2"/>
    <w:rsid w:val="009D7C15"/>
    <w:rsid w:val="009E150E"/>
    <w:rsid w:val="009E2FEF"/>
    <w:rsid w:val="009E5EB4"/>
    <w:rsid w:val="009E7A1B"/>
    <w:rsid w:val="009F28EB"/>
    <w:rsid w:val="00A00AC1"/>
    <w:rsid w:val="00A12201"/>
    <w:rsid w:val="00A13469"/>
    <w:rsid w:val="00A16BAD"/>
    <w:rsid w:val="00A170F5"/>
    <w:rsid w:val="00A21CB6"/>
    <w:rsid w:val="00A2649F"/>
    <w:rsid w:val="00A300DD"/>
    <w:rsid w:val="00A334E4"/>
    <w:rsid w:val="00A409CC"/>
    <w:rsid w:val="00A41460"/>
    <w:rsid w:val="00A42F6D"/>
    <w:rsid w:val="00A43E39"/>
    <w:rsid w:val="00A43E4A"/>
    <w:rsid w:val="00A457E7"/>
    <w:rsid w:val="00A5144F"/>
    <w:rsid w:val="00A54FCD"/>
    <w:rsid w:val="00A5659D"/>
    <w:rsid w:val="00A622C9"/>
    <w:rsid w:val="00A645C5"/>
    <w:rsid w:val="00A651E5"/>
    <w:rsid w:val="00A66783"/>
    <w:rsid w:val="00A67632"/>
    <w:rsid w:val="00A73A60"/>
    <w:rsid w:val="00A74831"/>
    <w:rsid w:val="00A8099E"/>
    <w:rsid w:val="00A8272A"/>
    <w:rsid w:val="00A8650E"/>
    <w:rsid w:val="00A94C5B"/>
    <w:rsid w:val="00A94FD0"/>
    <w:rsid w:val="00A970D1"/>
    <w:rsid w:val="00AA769B"/>
    <w:rsid w:val="00AB0435"/>
    <w:rsid w:val="00AB4334"/>
    <w:rsid w:val="00AB6523"/>
    <w:rsid w:val="00AC0DA9"/>
    <w:rsid w:val="00AC6077"/>
    <w:rsid w:val="00AD1645"/>
    <w:rsid w:val="00AD20B5"/>
    <w:rsid w:val="00AD298B"/>
    <w:rsid w:val="00AE34CB"/>
    <w:rsid w:val="00AE458D"/>
    <w:rsid w:val="00AE4C2C"/>
    <w:rsid w:val="00AE70BA"/>
    <w:rsid w:val="00AF0BD4"/>
    <w:rsid w:val="00AF10DF"/>
    <w:rsid w:val="00AF7888"/>
    <w:rsid w:val="00B0087D"/>
    <w:rsid w:val="00B13126"/>
    <w:rsid w:val="00B178F4"/>
    <w:rsid w:val="00B2581D"/>
    <w:rsid w:val="00B317A9"/>
    <w:rsid w:val="00B3214A"/>
    <w:rsid w:val="00B36D0B"/>
    <w:rsid w:val="00B41C1C"/>
    <w:rsid w:val="00B42463"/>
    <w:rsid w:val="00B429E7"/>
    <w:rsid w:val="00B42A52"/>
    <w:rsid w:val="00B5122C"/>
    <w:rsid w:val="00B51DE8"/>
    <w:rsid w:val="00B54896"/>
    <w:rsid w:val="00B57211"/>
    <w:rsid w:val="00B5783D"/>
    <w:rsid w:val="00B57E4A"/>
    <w:rsid w:val="00B6099A"/>
    <w:rsid w:val="00B61381"/>
    <w:rsid w:val="00B621C8"/>
    <w:rsid w:val="00B62950"/>
    <w:rsid w:val="00B62DA2"/>
    <w:rsid w:val="00B632AE"/>
    <w:rsid w:val="00B64C74"/>
    <w:rsid w:val="00B67F19"/>
    <w:rsid w:val="00B70C7D"/>
    <w:rsid w:val="00B70F04"/>
    <w:rsid w:val="00B73507"/>
    <w:rsid w:val="00B81340"/>
    <w:rsid w:val="00B82018"/>
    <w:rsid w:val="00B8445A"/>
    <w:rsid w:val="00B8496D"/>
    <w:rsid w:val="00B90740"/>
    <w:rsid w:val="00B9194E"/>
    <w:rsid w:val="00B91A06"/>
    <w:rsid w:val="00B926B4"/>
    <w:rsid w:val="00B929A7"/>
    <w:rsid w:val="00B96606"/>
    <w:rsid w:val="00B96CED"/>
    <w:rsid w:val="00BA1C12"/>
    <w:rsid w:val="00BB33F5"/>
    <w:rsid w:val="00BB3F52"/>
    <w:rsid w:val="00BB5DDF"/>
    <w:rsid w:val="00BB7F5C"/>
    <w:rsid w:val="00BC29DB"/>
    <w:rsid w:val="00BD14C0"/>
    <w:rsid w:val="00BD154A"/>
    <w:rsid w:val="00BD2EFE"/>
    <w:rsid w:val="00BD4082"/>
    <w:rsid w:val="00BD5A66"/>
    <w:rsid w:val="00BD6B77"/>
    <w:rsid w:val="00BD7103"/>
    <w:rsid w:val="00BD7292"/>
    <w:rsid w:val="00BE1939"/>
    <w:rsid w:val="00BE2F06"/>
    <w:rsid w:val="00BE7DDF"/>
    <w:rsid w:val="00BF0018"/>
    <w:rsid w:val="00C05C82"/>
    <w:rsid w:val="00C065F5"/>
    <w:rsid w:val="00C07974"/>
    <w:rsid w:val="00C1291B"/>
    <w:rsid w:val="00C1467C"/>
    <w:rsid w:val="00C15DFA"/>
    <w:rsid w:val="00C16565"/>
    <w:rsid w:val="00C20ABB"/>
    <w:rsid w:val="00C22345"/>
    <w:rsid w:val="00C30645"/>
    <w:rsid w:val="00C30E06"/>
    <w:rsid w:val="00C336B0"/>
    <w:rsid w:val="00C40899"/>
    <w:rsid w:val="00C43159"/>
    <w:rsid w:val="00C4393B"/>
    <w:rsid w:val="00C445F9"/>
    <w:rsid w:val="00C45E8B"/>
    <w:rsid w:val="00C4779B"/>
    <w:rsid w:val="00C514CF"/>
    <w:rsid w:val="00C521A6"/>
    <w:rsid w:val="00C52CBD"/>
    <w:rsid w:val="00C54049"/>
    <w:rsid w:val="00C54C32"/>
    <w:rsid w:val="00C54D1A"/>
    <w:rsid w:val="00C54F57"/>
    <w:rsid w:val="00C570C0"/>
    <w:rsid w:val="00C57126"/>
    <w:rsid w:val="00C60B1A"/>
    <w:rsid w:val="00C61017"/>
    <w:rsid w:val="00C75E71"/>
    <w:rsid w:val="00C7722F"/>
    <w:rsid w:val="00C77E35"/>
    <w:rsid w:val="00C80192"/>
    <w:rsid w:val="00C81714"/>
    <w:rsid w:val="00C8289D"/>
    <w:rsid w:val="00C830CF"/>
    <w:rsid w:val="00C855F5"/>
    <w:rsid w:val="00C872DA"/>
    <w:rsid w:val="00C92F5E"/>
    <w:rsid w:val="00C94084"/>
    <w:rsid w:val="00C95D01"/>
    <w:rsid w:val="00C969AC"/>
    <w:rsid w:val="00CA32A0"/>
    <w:rsid w:val="00CA389E"/>
    <w:rsid w:val="00CA3ACA"/>
    <w:rsid w:val="00CA4E4F"/>
    <w:rsid w:val="00CA5E74"/>
    <w:rsid w:val="00CB3647"/>
    <w:rsid w:val="00CC455F"/>
    <w:rsid w:val="00CC5242"/>
    <w:rsid w:val="00CC6C35"/>
    <w:rsid w:val="00CD10B3"/>
    <w:rsid w:val="00CD1204"/>
    <w:rsid w:val="00CD2012"/>
    <w:rsid w:val="00CE07B3"/>
    <w:rsid w:val="00CE08D0"/>
    <w:rsid w:val="00CE5B6A"/>
    <w:rsid w:val="00CF45A9"/>
    <w:rsid w:val="00D00767"/>
    <w:rsid w:val="00D018C8"/>
    <w:rsid w:val="00D102D7"/>
    <w:rsid w:val="00D109B4"/>
    <w:rsid w:val="00D11F9A"/>
    <w:rsid w:val="00D15901"/>
    <w:rsid w:val="00D216CD"/>
    <w:rsid w:val="00D228C0"/>
    <w:rsid w:val="00D23930"/>
    <w:rsid w:val="00D25F36"/>
    <w:rsid w:val="00D3655B"/>
    <w:rsid w:val="00D36A29"/>
    <w:rsid w:val="00D37C61"/>
    <w:rsid w:val="00D448AC"/>
    <w:rsid w:val="00D45653"/>
    <w:rsid w:val="00D471E5"/>
    <w:rsid w:val="00D4786A"/>
    <w:rsid w:val="00D5516F"/>
    <w:rsid w:val="00D613A1"/>
    <w:rsid w:val="00D61720"/>
    <w:rsid w:val="00D70F45"/>
    <w:rsid w:val="00D714F7"/>
    <w:rsid w:val="00D72DE7"/>
    <w:rsid w:val="00D7510C"/>
    <w:rsid w:val="00D84E52"/>
    <w:rsid w:val="00D86F3F"/>
    <w:rsid w:val="00D90D2D"/>
    <w:rsid w:val="00D91833"/>
    <w:rsid w:val="00D949B2"/>
    <w:rsid w:val="00DA021B"/>
    <w:rsid w:val="00DA1D15"/>
    <w:rsid w:val="00DA241A"/>
    <w:rsid w:val="00DB60CF"/>
    <w:rsid w:val="00DC190C"/>
    <w:rsid w:val="00DC49F4"/>
    <w:rsid w:val="00DC7857"/>
    <w:rsid w:val="00DD0E15"/>
    <w:rsid w:val="00DD30AB"/>
    <w:rsid w:val="00DD7E85"/>
    <w:rsid w:val="00DE2D2E"/>
    <w:rsid w:val="00DE56E2"/>
    <w:rsid w:val="00DE6670"/>
    <w:rsid w:val="00DE72F9"/>
    <w:rsid w:val="00DE774A"/>
    <w:rsid w:val="00DF1C18"/>
    <w:rsid w:val="00DF3C75"/>
    <w:rsid w:val="00DF559F"/>
    <w:rsid w:val="00DF6B7D"/>
    <w:rsid w:val="00E051D2"/>
    <w:rsid w:val="00E05EB5"/>
    <w:rsid w:val="00E10053"/>
    <w:rsid w:val="00E119E9"/>
    <w:rsid w:val="00E1403F"/>
    <w:rsid w:val="00E17F0D"/>
    <w:rsid w:val="00E20BCE"/>
    <w:rsid w:val="00E21384"/>
    <w:rsid w:val="00E31093"/>
    <w:rsid w:val="00E36886"/>
    <w:rsid w:val="00E36EF2"/>
    <w:rsid w:val="00E41463"/>
    <w:rsid w:val="00E4277C"/>
    <w:rsid w:val="00E4673E"/>
    <w:rsid w:val="00E5062F"/>
    <w:rsid w:val="00E52E22"/>
    <w:rsid w:val="00E5621E"/>
    <w:rsid w:val="00E57E9C"/>
    <w:rsid w:val="00E61C8C"/>
    <w:rsid w:val="00E719BD"/>
    <w:rsid w:val="00E72B74"/>
    <w:rsid w:val="00E72DE2"/>
    <w:rsid w:val="00E7458C"/>
    <w:rsid w:val="00E76BF6"/>
    <w:rsid w:val="00E76CB0"/>
    <w:rsid w:val="00E802B2"/>
    <w:rsid w:val="00E853ED"/>
    <w:rsid w:val="00E85C6B"/>
    <w:rsid w:val="00E87BE4"/>
    <w:rsid w:val="00E952DC"/>
    <w:rsid w:val="00EA4470"/>
    <w:rsid w:val="00EA5DD7"/>
    <w:rsid w:val="00EB6E5E"/>
    <w:rsid w:val="00EB7CEE"/>
    <w:rsid w:val="00EC0622"/>
    <w:rsid w:val="00EC7238"/>
    <w:rsid w:val="00EC7304"/>
    <w:rsid w:val="00ED6A6E"/>
    <w:rsid w:val="00EE0F56"/>
    <w:rsid w:val="00EE542E"/>
    <w:rsid w:val="00EF422F"/>
    <w:rsid w:val="00EF59DA"/>
    <w:rsid w:val="00F0314F"/>
    <w:rsid w:val="00F05D98"/>
    <w:rsid w:val="00F077E6"/>
    <w:rsid w:val="00F07906"/>
    <w:rsid w:val="00F12743"/>
    <w:rsid w:val="00F17F96"/>
    <w:rsid w:val="00F24E4B"/>
    <w:rsid w:val="00F25C78"/>
    <w:rsid w:val="00F2657C"/>
    <w:rsid w:val="00F30527"/>
    <w:rsid w:val="00F315F0"/>
    <w:rsid w:val="00F317B0"/>
    <w:rsid w:val="00F33AE7"/>
    <w:rsid w:val="00F34C0D"/>
    <w:rsid w:val="00F35AC9"/>
    <w:rsid w:val="00F36E9B"/>
    <w:rsid w:val="00F410A2"/>
    <w:rsid w:val="00F46401"/>
    <w:rsid w:val="00F500CA"/>
    <w:rsid w:val="00F55671"/>
    <w:rsid w:val="00F558D6"/>
    <w:rsid w:val="00F5665F"/>
    <w:rsid w:val="00F6375F"/>
    <w:rsid w:val="00F67889"/>
    <w:rsid w:val="00F710E8"/>
    <w:rsid w:val="00F731C2"/>
    <w:rsid w:val="00F7495D"/>
    <w:rsid w:val="00F755CD"/>
    <w:rsid w:val="00F757E9"/>
    <w:rsid w:val="00F760C7"/>
    <w:rsid w:val="00F8170C"/>
    <w:rsid w:val="00F81942"/>
    <w:rsid w:val="00F84146"/>
    <w:rsid w:val="00F85EB5"/>
    <w:rsid w:val="00FA1E76"/>
    <w:rsid w:val="00FA3616"/>
    <w:rsid w:val="00FA38D0"/>
    <w:rsid w:val="00FA59E0"/>
    <w:rsid w:val="00FA5CCA"/>
    <w:rsid w:val="00FB1B12"/>
    <w:rsid w:val="00FB5103"/>
    <w:rsid w:val="00FC18D2"/>
    <w:rsid w:val="00FD1866"/>
    <w:rsid w:val="00FD397D"/>
    <w:rsid w:val="00FD476C"/>
    <w:rsid w:val="00FD5C93"/>
    <w:rsid w:val="00FD6271"/>
    <w:rsid w:val="00FD6669"/>
    <w:rsid w:val="00FE01E6"/>
    <w:rsid w:val="00FE083A"/>
    <w:rsid w:val="00FE79E9"/>
    <w:rsid w:val="00FF067D"/>
    <w:rsid w:val="00FF40AE"/>
    <w:rsid w:val="00FF42A0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159"/>
    <w:pPr>
      <w:ind w:left="720"/>
      <w:contextualSpacing/>
    </w:pPr>
  </w:style>
  <w:style w:type="table" w:styleId="TableGrid">
    <w:name w:val="Table Grid"/>
    <w:basedOn w:val="TableNormal"/>
    <w:uiPriority w:val="59"/>
    <w:rsid w:val="00EE0F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5721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5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721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65"/>
  </w:style>
  <w:style w:type="character" w:styleId="FootnoteReference">
    <w:name w:val="footnote reference"/>
    <w:basedOn w:val="DefaultParagraphFont"/>
    <w:uiPriority w:val="99"/>
    <w:semiHidden/>
    <w:unhideWhenUsed/>
    <w:rsid w:val="006D45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159"/>
    <w:pPr>
      <w:ind w:left="720"/>
      <w:contextualSpacing/>
    </w:pPr>
  </w:style>
  <w:style w:type="table" w:styleId="TableGrid">
    <w:name w:val="Table Grid"/>
    <w:basedOn w:val="TableNormal"/>
    <w:uiPriority w:val="59"/>
    <w:rsid w:val="00EE0F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5721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5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721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65"/>
  </w:style>
  <w:style w:type="character" w:styleId="FootnoteReference">
    <w:name w:val="footnote reference"/>
    <w:basedOn w:val="DefaultParagraphFont"/>
    <w:uiPriority w:val="99"/>
    <w:semiHidden/>
    <w:unhideWhenUsed/>
    <w:rsid w:val="006D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29F4-9030-4DEA-BE25-FE71E97C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Pakistan</vt:lpstr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creator>affan</dc:creator>
  <cp:lastModifiedBy>jamil</cp:lastModifiedBy>
  <cp:revision>69</cp:revision>
  <cp:lastPrinted>2013-06-13T08:34:00Z</cp:lastPrinted>
  <dcterms:created xsi:type="dcterms:W3CDTF">2018-07-06T06:05:00Z</dcterms:created>
  <dcterms:modified xsi:type="dcterms:W3CDTF">2018-07-30T05:40:00Z</dcterms:modified>
</cp:coreProperties>
</file>